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596EF" w14:textId="2D3B9671" w:rsidR="00C708B0" w:rsidRDefault="006F59BF" w:rsidP="00C708B0">
      <w:pPr>
        <w:spacing w:line="420" w:lineRule="exact"/>
        <w:ind w:firstLineChars="250" w:firstLine="656"/>
        <w:jc w:val="left"/>
        <w:rPr>
          <w:rFonts w:ascii="UD デジタル 教科書体 NK-R" w:eastAsia="UD デジタル 教科書体 NK-R"/>
          <w:b/>
          <w:bCs/>
          <w:sz w:val="24"/>
          <w:szCs w:val="24"/>
          <w:u w:val="single"/>
        </w:rPr>
      </w:pPr>
      <w:r>
        <w:rPr>
          <w:rFonts w:ascii="UD デジタル 教科書体 NK-R" w:eastAsia="UD デジタル 教科書体 NK-R" w:hint="eastAsia"/>
          <w:b/>
          <w:bCs/>
          <w:noProof/>
          <w:sz w:val="28"/>
          <w:szCs w:val="28"/>
          <w:lang w:val="ja-JP"/>
        </w:rPr>
        <mc:AlternateContent>
          <mc:Choice Requires="wps">
            <w:drawing>
              <wp:anchor distT="0" distB="0" distL="114300" distR="114300" simplePos="0" relativeHeight="251660288" behindDoc="0" locked="0" layoutInCell="1" allowOverlap="1" wp14:anchorId="24AB1562" wp14:editId="7182CEAC">
                <wp:simplePos x="0" y="0"/>
                <wp:positionH relativeFrom="column">
                  <wp:posOffset>1836420</wp:posOffset>
                </wp:positionH>
                <wp:positionV relativeFrom="paragraph">
                  <wp:posOffset>181610</wp:posOffset>
                </wp:positionV>
                <wp:extent cx="1897380" cy="358140"/>
                <wp:effectExtent l="0" t="0" r="26670" b="22860"/>
                <wp:wrapNone/>
                <wp:docPr id="510607122" name="四角形: 角を丸くする 3"/>
                <wp:cNvGraphicFramePr/>
                <a:graphic xmlns:a="http://schemas.openxmlformats.org/drawingml/2006/main">
                  <a:graphicData uri="http://schemas.microsoft.com/office/word/2010/wordprocessingShape">
                    <wps:wsp>
                      <wps:cNvSpPr/>
                      <wps:spPr>
                        <a:xfrm>
                          <a:off x="0" y="0"/>
                          <a:ext cx="1897380" cy="3581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491BE" id="四角形: 角を丸くする 3" o:spid="_x0000_s1026" style="position:absolute;margin-left:144.6pt;margin-top:14.3pt;width:14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" filled="f" strokecolor="#09101d [484]" strokeweight="1pt">
                <v:stroke joinstyle="miter"/>
              </v:roundrect>
            </w:pict>
          </mc:Fallback>
        </mc:AlternateContent>
      </w:r>
      <w:r w:rsidR="00C708B0" w:rsidRPr="00CC05E4">
        <w:rPr>
          <w:rFonts w:ascii="UD デジタル 教科書体 NK-R" w:eastAsia="UD デジタル 教科書体 NK-R" w:hint="eastAsia"/>
          <w:b/>
          <w:bCs/>
          <w:noProof/>
          <w:sz w:val="28"/>
          <w:szCs w:val="28"/>
          <w:lang w:val="ja-JP"/>
        </w:rPr>
        <mc:AlternateContent>
          <mc:Choice Requires="wps">
            <w:drawing>
              <wp:anchor distT="0" distB="0" distL="114300" distR="114300" simplePos="0" relativeHeight="251659264" behindDoc="0" locked="0" layoutInCell="1" allowOverlap="1" wp14:anchorId="682B495D" wp14:editId="49E74524">
                <wp:simplePos x="0" y="0"/>
                <wp:positionH relativeFrom="margin">
                  <wp:align>right</wp:align>
                </wp:positionH>
                <wp:positionV relativeFrom="paragraph">
                  <wp:posOffset>-1270</wp:posOffset>
                </wp:positionV>
                <wp:extent cx="5532120" cy="9052560"/>
                <wp:effectExtent l="0" t="0" r="11430" b="15240"/>
                <wp:wrapNone/>
                <wp:docPr id="95298582" name="正方形/長方形 95298582"/>
                <wp:cNvGraphicFramePr/>
                <a:graphic xmlns:a="http://schemas.openxmlformats.org/drawingml/2006/main">
                  <a:graphicData uri="http://schemas.microsoft.com/office/word/2010/wordprocessingShape">
                    <wps:wsp>
                      <wps:cNvSpPr/>
                      <wps:spPr>
                        <a:xfrm>
                          <a:off x="0" y="0"/>
                          <a:ext cx="5532120" cy="9052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A763" id="正方形/長方形 95298582" o:spid="_x0000_s1026" style="position:absolute;margin-left:384.4pt;margin-top:-.1pt;width:435.6pt;height:71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" filled="f" strokecolor="#1f3763 [1604]" strokeweight="1pt">
                <w10:wrap anchorx="margin"/>
              </v:rect>
            </w:pict>
          </mc:Fallback>
        </mc:AlternateContent>
      </w:r>
    </w:p>
    <w:p w14:paraId="39E2E60E" w14:textId="63D84CD5" w:rsidR="00C708B0" w:rsidRDefault="00C708B0" w:rsidP="006F59BF">
      <w:pPr>
        <w:spacing w:line="340" w:lineRule="exact"/>
        <w:jc w:val="center"/>
        <w:rPr>
          <w:rFonts w:ascii="UD デジタル 教科書体 NK-R" w:eastAsia="UD デジタル 教科書体 NK-R"/>
          <w:b/>
          <w:bCs/>
          <w:sz w:val="24"/>
          <w:szCs w:val="24"/>
        </w:rPr>
      </w:pPr>
      <w:r w:rsidRPr="00C3201D">
        <w:rPr>
          <w:rFonts w:ascii="UD デジタル 教科書体 NK-R" w:eastAsia="UD デジタル 教科書体 NK-R" w:hint="eastAsia"/>
          <w:b/>
          <w:bCs/>
          <w:sz w:val="24"/>
          <w:szCs w:val="24"/>
        </w:rPr>
        <w:t>通信　「所長のつぶやき」</w:t>
      </w:r>
    </w:p>
    <w:p w14:paraId="2E3599AC" w14:textId="77777777" w:rsidR="006F59BF" w:rsidRPr="00C3201D" w:rsidRDefault="006F59BF" w:rsidP="006F59BF">
      <w:pPr>
        <w:spacing w:line="340" w:lineRule="exact"/>
        <w:ind w:firstLineChars="850" w:firstLine="1890"/>
        <w:rPr>
          <w:rFonts w:ascii="UD デジタル 教科書体 NK-R" w:eastAsia="UD デジタル 教科書体 NK-R" w:hint="eastAsia"/>
          <w:b/>
          <w:bCs/>
          <w:sz w:val="24"/>
          <w:szCs w:val="24"/>
          <w:u w:val="single"/>
        </w:rPr>
      </w:pPr>
    </w:p>
    <w:p w14:paraId="50A06C18" w14:textId="1E0126D6" w:rsidR="00C708B0" w:rsidRPr="00FE39B9" w:rsidRDefault="00C708B0" w:rsidP="00C708B0">
      <w:pPr>
        <w:jc w:val="center"/>
        <w:rPr>
          <w:rFonts w:ascii="UD デジタル 教科書体 NK-R" w:eastAsia="UD デジタル 教科書体 NK-R"/>
          <w:b/>
          <w:bCs/>
          <w:sz w:val="24"/>
          <w:szCs w:val="24"/>
        </w:rPr>
      </w:pPr>
      <w:r w:rsidRPr="00FE39B9">
        <w:rPr>
          <w:rFonts w:ascii="UD デジタル 教科書体 NK-R" w:eastAsia="UD デジタル 教科書体 NK-R" w:hint="eastAsia"/>
          <w:b/>
          <w:bCs/>
          <w:sz w:val="24"/>
          <w:szCs w:val="24"/>
          <w:u w:val="single"/>
        </w:rPr>
        <w:t>第</w:t>
      </w:r>
      <w:r>
        <w:rPr>
          <w:rFonts w:ascii="UD デジタル 教科書体 NK-R" w:eastAsia="UD デジタル 教科書体 NK-R" w:hint="eastAsia"/>
          <w:b/>
          <w:bCs/>
          <w:sz w:val="24"/>
          <w:szCs w:val="24"/>
          <w:u w:val="single"/>
        </w:rPr>
        <w:t>４</w:t>
      </w:r>
      <w:r w:rsidRPr="00FE39B9">
        <w:rPr>
          <w:rFonts w:ascii="UD デジタル 教科書体 NK-R" w:eastAsia="UD デジタル 教科書体 NK-R" w:hint="eastAsia"/>
          <w:b/>
          <w:bCs/>
          <w:sz w:val="24"/>
          <w:szCs w:val="24"/>
          <w:u w:val="single"/>
        </w:rPr>
        <w:t>回　点字ブロックと共生社会</w:t>
      </w:r>
    </w:p>
    <w:p w14:paraId="355FB9B9" w14:textId="77777777" w:rsidR="00C708B0" w:rsidRDefault="00C708B0" w:rsidP="00C708B0">
      <w:pPr>
        <w:spacing w:line="100" w:lineRule="exact"/>
        <w:ind w:firstLineChars="250" w:firstLine="556"/>
        <w:jc w:val="left"/>
        <w:rPr>
          <w:rFonts w:ascii="UD デジタル 教科書体 NK-R" w:eastAsia="UD デジタル 教科書体 NK-R"/>
          <w:b/>
          <w:bCs/>
          <w:sz w:val="24"/>
          <w:szCs w:val="24"/>
          <w:u w:val="single"/>
        </w:rPr>
      </w:pPr>
    </w:p>
    <w:p w14:paraId="3464C25A" w14:textId="4B2E40CC" w:rsidR="00C708B0" w:rsidRPr="00FE39B9" w:rsidRDefault="00C708B0" w:rsidP="00643CB0">
      <w:pPr>
        <w:spacing w:line="400" w:lineRule="exact"/>
        <w:rPr>
          <w:rFonts w:ascii="UD デジタル 教科書体 NK-R" w:eastAsia="UD デジタル 教科書体 NK-R"/>
        </w:rPr>
      </w:pPr>
      <w:r>
        <w:rPr>
          <w:rFonts w:hint="eastAsia"/>
        </w:rPr>
        <w:t xml:space="preserve">　　</w:t>
      </w:r>
      <w:r w:rsidRPr="00FE39B9">
        <w:rPr>
          <w:rFonts w:ascii="UD デジタル 教科書体 NK-R" w:eastAsia="UD デジタル 教科書体 NK-R" w:hint="eastAsia"/>
        </w:rPr>
        <w:t>先月号で「点字ブロックタクシー」を取り上げましたので、続けて点字ブロックの話題です。</w:t>
      </w:r>
    </w:p>
    <w:p w14:paraId="1880CFDD" w14:textId="77777777" w:rsidR="00C708B0" w:rsidRDefault="00C708B0" w:rsidP="00643CB0">
      <w:pPr>
        <w:spacing w:line="400" w:lineRule="exact"/>
        <w:rPr>
          <w:rFonts w:ascii="UD デジタル 教科書体 NK-R" w:eastAsia="UD デジタル 教科書体 NK-R"/>
        </w:rPr>
      </w:pPr>
      <w:r w:rsidRPr="00FE39B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FE39B9">
        <w:rPr>
          <w:rFonts w:ascii="UD デジタル 教科書体 NK-R" w:eastAsia="UD デジタル 教科書体 NK-R" w:hint="eastAsia"/>
        </w:rPr>
        <w:t>昨年の秋頃だったでしょうか、朝日新聞に車いす使用の娘さんがいるお父さんが、次のような内容の</w:t>
      </w:r>
    </w:p>
    <w:p w14:paraId="20B30A9C" w14:textId="77777777" w:rsidR="00C708B0" w:rsidRPr="00FE39B9" w:rsidRDefault="00C708B0" w:rsidP="00643CB0">
      <w:pPr>
        <w:spacing w:line="400" w:lineRule="exact"/>
        <w:ind w:firstLineChars="100" w:firstLine="192"/>
        <w:rPr>
          <w:rFonts w:ascii="UD デジタル 教科書体 NK-R" w:eastAsia="UD デジタル 教科書体 NK-R"/>
        </w:rPr>
      </w:pPr>
      <w:r w:rsidRPr="00FE39B9">
        <w:rPr>
          <w:rFonts w:ascii="UD デジタル 教科書体 NK-R" w:eastAsia="UD デジタル 教科書体 NK-R" w:hint="eastAsia"/>
        </w:rPr>
        <w:t>投書をしておられました。</w:t>
      </w:r>
    </w:p>
    <w:p w14:paraId="0FAAB46D" w14:textId="77777777" w:rsidR="00C708B0" w:rsidRDefault="00C708B0" w:rsidP="00643CB0">
      <w:pPr>
        <w:spacing w:line="400" w:lineRule="exact"/>
        <w:rPr>
          <w:rFonts w:ascii="UD デジタル 教科書体 NK-R" w:eastAsia="UD デジタル 教科書体 NK-R"/>
        </w:rPr>
      </w:pPr>
      <w:r w:rsidRPr="00FE39B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FE39B9">
        <w:rPr>
          <w:rFonts w:ascii="UD デジタル 教科書体 NK-R" w:eastAsia="UD デジタル 教科書体 NK-R" w:hint="eastAsia"/>
        </w:rPr>
        <w:t>点字ブロックがあると</w:t>
      </w:r>
      <w:r>
        <w:rPr>
          <w:rFonts w:ascii="UD デジタル 教科書体 NK-R" w:eastAsia="UD デジタル 教科書体 NK-R" w:hint="eastAsia"/>
        </w:rPr>
        <w:t>、</w:t>
      </w:r>
      <w:r w:rsidRPr="00FE39B9">
        <w:rPr>
          <w:rFonts w:ascii="UD デジタル 教科書体 NK-R" w:eastAsia="UD デジタル 教科書体 NK-R" w:hint="eastAsia"/>
        </w:rPr>
        <w:t>車いすに</w:t>
      </w:r>
      <w:r>
        <w:rPr>
          <w:rFonts w:ascii="UD デジタル 教科書体 NK-R" w:eastAsia="UD デジタル 教科書体 NK-R" w:hint="eastAsia"/>
        </w:rPr>
        <w:t>『ガタガタ』</w:t>
      </w:r>
      <w:r w:rsidRPr="00FE39B9">
        <w:rPr>
          <w:rFonts w:ascii="UD デジタル 教科書体 NK-R" w:eastAsia="UD デジタル 教科書体 NK-R" w:hint="eastAsia"/>
        </w:rPr>
        <w:t>が伝わり、娘が苦痛に感じている。視覚障害</w:t>
      </w:r>
      <w:r>
        <w:rPr>
          <w:rFonts w:ascii="UD デジタル 教科書体 NK-R" w:eastAsia="UD デジタル 教科書体 NK-R" w:hint="eastAsia"/>
        </w:rPr>
        <w:t>を有する</w:t>
      </w:r>
      <w:r w:rsidRPr="00FE39B9">
        <w:rPr>
          <w:rFonts w:ascii="UD デジタル 教科書体 NK-R" w:eastAsia="UD デジタル 教科書体 NK-R" w:hint="eastAsia"/>
        </w:rPr>
        <w:t>方</w:t>
      </w:r>
    </w:p>
    <w:p w14:paraId="22D88474" w14:textId="77777777" w:rsidR="00C708B0" w:rsidRDefault="00C708B0" w:rsidP="00643CB0">
      <w:pPr>
        <w:spacing w:line="400" w:lineRule="exact"/>
        <w:ind w:firstLineChars="100" w:firstLine="192"/>
        <w:rPr>
          <w:rFonts w:ascii="UD デジタル 教科書体 NK-R" w:eastAsia="UD デジタル 教科書体 NK-R"/>
        </w:rPr>
      </w:pPr>
      <w:r w:rsidRPr="00FE39B9">
        <w:rPr>
          <w:rFonts w:ascii="UD デジタル 教科書体 NK-R" w:eastAsia="UD デジタル 教科書体 NK-R" w:hint="eastAsia"/>
        </w:rPr>
        <w:t>はガイドヘルパーと歩くことが多く、点字ブロックがなくても問題ないのではないか。車いす使用者にとっ</w:t>
      </w:r>
    </w:p>
    <w:p w14:paraId="675E1B39" w14:textId="77777777" w:rsidR="00C708B0" w:rsidRPr="00FE39B9" w:rsidRDefault="00C708B0" w:rsidP="00643CB0">
      <w:pPr>
        <w:spacing w:line="400" w:lineRule="exact"/>
        <w:ind w:firstLineChars="100" w:firstLine="192"/>
        <w:rPr>
          <w:rFonts w:ascii="UD デジタル 教科書体 NK-R" w:eastAsia="UD デジタル 教科書体 NK-R"/>
        </w:rPr>
      </w:pPr>
      <w:r w:rsidRPr="00FE39B9">
        <w:rPr>
          <w:rFonts w:ascii="UD デジタル 教科書体 NK-R" w:eastAsia="UD デジタル 教科書体 NK-R" w:hint="eastAsia"/>
        </w:rPr>
        <w:t>ては、点字ブロックが新たなバリアになっている。</w:t>
      </w:r>
      <w:r>
        <w:rPr>
          <w:rFonts w:ascii="UD デジタル 教科書体 NK-R" w:eastAsia="UD デジタル 教科書体 NK-R" w:hint="eastAsia"/>
        </w:rPr>
        <w:t>」</w:t>
      </w:r>
    </w:p>
    <w:p w14:paraId="204745AE" w14:textId="77777777" w:rsidR="00C708B0" w:rsidRDefault="00C708B0" w:rsidP="00643CB0">
      <w:pPr>
        <w:spacing w:line="400" w:lineRule="exact"/>
        <w:rPr>
          <w:rFonts w:ascii="UD デジタル 教科書体 NK-R" w:eastAsia="UD デジタル 教科書体 NK-R"/>
        </w:rPr>
      </w:pPr>
      <w:r w:rsidRPr="00FE39B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FE39B9">
        <w:rPr>
          <w:rFonts w:ascii="UD デジタル 教科書体 NK-R" w:eastAsia="UD デジタル 教科書体 NK-R" w:hint="eastAsia"/>
        </w:rPr>
        <w:t>この記事を読んで、「反論しないといけない」と</w:t>
      </w:r>
      <w:r>
        <w:rPr>
          <w:rFonts w:ascii="UD デジタル 教科書体 NK-R" w:eastAsia="UD デジタル 教科書体 NK-R" w:hint="eastAsia"/>
        </w:rPr>
        <w:t>思い</w:t>
      </w:r>
      <w:r w:rsidRPr="00FE39B9">
        <w:rPr>
          <w:rFonts w:ascii="UD デジタル 教科書体 NK-R" w:eastAsia="UD デジタル 教科書体 NK-R" w:hint="eastAsia"/>
        </w:rPr>
        <w:t>ました。</w:t>
      </w:r>
      <w:r>
        <w:rPr>
          <w:rFonts w:ascii="UD デジタル 教科書体 NK-R" w:eastAsia="UD デジタル 教科書体 NK-R" w:hint="eastAsia"/>
        </w:rPr>
        <w:t>この制度は</w:t>
      </w:r>
      <w:r w:rsidRPr="00FE39B9">
        <w:rPr>
          <w:rFonts w:ascii="UD デジタル 教科書体 NK-R" w:eastAsia="UD デジタル 教科書体 NK-R" w:hint="eastAsia"/>
        </w:rPr>
        <w:t>通学や通勤には</w:t>
      </w:r>
      <w:r>
        <w:rPr>
          <w:rFonts w:ascii="UD デジタル 教科書体 NK-R" w:eastAsia="UD デジタル 教科書体 NK-R" w:hint="eastAsia"/>
        </w:rPr>
        <w:t>利用</w:t>
      </w:r>
      <w:r w:rsidRPr="00FE39B9">
        <w:rPr>
          <w:rFonts w:ascii="UD デジタル 教科書体 NK-R" w:eastAsia="UD デジタル 教科書体 NK-R" w:hint="eastAsia"/>
        </w:rPr>
        <w:t>でき</w:t>
      </w:r>
      <w:r>
        <w:rPr>
          <w:rFonts w:ascii="UD デジタル 教科書体 NK-R" w:eastAsia="UD デジタル 教科書体 NK-R" w:hint="eastAsia"/>
        </w:rPr>
        <w:t>ない</w:t>
      </w:r>
    </w:p>
    <w:p w14:paraId="6948F43B" w14:textId="77777777" w:rsidR="00C708B0" w:rsidRDefault="00C708B0" w:rsidP="00643CB0">
      <w:pPr>
        <w:spacing w:line="400" w:lineRule="exact"/>
        <w:ind w:firstLineChars="100" w:firstLine="192"/>
        <w:rPr>
          <w:rFonts w:ascii="UD デジタル 教科書体 NK-R" w:eastAsia="UD デジタル 教科書体 NK-R"/>
        </w:rPr>
      </w:pPr>
      <w:r>
        <w:rPr>
          <w:rFonts w:ascii="UD デジタル 教科書体 NK-R" w:eastAsia="UD デジタル 教科書体 NK-R" w:hint="eastAsia"/>
        </w:rPr>
        <w:t>こともあり、</w:t>
      </w:r>
      <w:r w:rsidRPr="00FE39B9">
        <w:rPr>
          <w:rFonts w:ascii="UD デジタル 教科書体 NK-R" w:eastAsia="UD デジタル 教科書体 NK-R" w:hint="eastAsia"/>
        </w:rPr>
        <w:t>視覚障害者がいつもガイドヘルパーを利用して歩いている</w:t>
      </w:r>
      <w:r>
        <w:rPr>
          <w:rFonts w:ascii="UD デジタル 教科書体 NK-R" w:eastAsia="UD デジタル 教科書体 NK-R" w:hint="eastAsia"/>
        </w:rPr>
        <w:t>わけ</w:t>
      </w:r>
      <w:r w:rsidRPr="00FE39B9">
        <w:rPr>
          <w:rFonts w:ascii="UD デジタル 教科書体 NK-R" w:eastAsia="UD デジタル 教科書体 NK-R" w:hint="eastAsia"/>
        </w:rPr>
        <w:t>では</w:t>
      </w:r>
      <w:r>
        <w:rPr>
          <w:rFonts w:ascii="UD デジタル 教科書体 NK-R" w:eastAsia="UD デジタル 教科書体 NK-R" w:hint="eastAsia"/>
        </w:rPr>
        <w:t>ないのです。</w:t>
      </w:r>
      <w:r w:rsidRPr="00FE39B9">
        <w:rPr>
          <w:rFonts w:ascii="UD デジタル 教科書体 NK-R" w:eastAsia="UD デジタル 教科書体 NK-R" w:hint="eastAsia"/>
        </w:rPr>
        <w:t>私自身も</w:t>
      </w:r>
    </w:p>
    <w:p w14:paraId="2ECE7B56" w14:textId="77777777" w:rsidR="00C708B0" w:rsidRDefault="00C708B0" w:rsidP="00643CB0">
      <w:pPr>
        <w:spacing w:line="400" w:lineRule="exact"/>
        <w:ind w:firstLineChars="100" w:firstLine="192"/>
        <w:rPr>
          <w:rFonts w:ascii="UD デジタル 教科書体 NK-R" w:eastAsia="UD デジタル 教科書体 NK-R"/>
        </w:rPr>
      </w:pPr>
      <w:r w:rsidRPr="00FE39B9">
        <w:rPr>
          <w:rFonts w:ascii="UD デジタル 教科書体 NK-R" w:eastAsia="UD デジタル 教科書体 NK-R" w:hint="eastAsia"/>
        </w:rPr>
        <w:t>同行援護の業者との契約はしているものの、通勤、通院、買い物など、</w:t>
      </w:r>
      <w:r>
        <w:rPr>
          <w:rFonts w:ascii="UD デジタル 教科書体 NK-R" w:eastAsia="UD デジタル 教科書体 NK-R" w:hint="eastAsia"/>
        </w:rPr>
        <w:t>日常生活のほとんどの場面におい</w:t>
      </w:r>
    </w:p>
    <w:p w14:paraId="425E6E67" w14:textId="77777777" w:rsidR="00C708B0" w:rsidRPr="00FE39B9" w:rsidRDefault="00C708B0" w:rsidP="00643CB0">
      <w:pPr>
        <w:spacing w:line="400" w:lineRule="exact"/>
        <w:ind w:leftChars="100" w:left="192"/>
        <w:rPr>
          <w:rFonts w:ascii="UD デジタル 教科書体 NK-R" w:eastAsia="UD デジタル 教科書体 NK-R"/>
        </w:rPr>
      </w:pPr>
      <w:r>
        <w:rPr>
          <w:rFonts w:ascii="UD デジタル 教科書体 NK-R" w:eastAsia="UD デジタル 教科書体 NK-R" w:hint="eastAsia"/>
        </w:rPr>
        <w:t>て単独での白杖歩行です。</w:t>
      </w:r>
      <w:r w:rsidRPr="00FE39B9">
        <w:rPr>
          <w:rFonts w:ascii="UD デジタル 教科書体 NK-R" w:eastAsia="UD デジタル 教科書体 NK-R" w:hint="eastAsia"/>
        </w:rPr>
        <w:t>一人歩きをする視覚障害者にとって点字ブロックはなくてはならないものです。</w:t>
      </w:r>
    </w:p>
    <w:p w14:paraId="3BBE4F4B" w14:textId="77777777" w:rsidR="00C708B0" w:rsidRDefault="00C708B0" w:rsidP="00643CB0">
      <w:pPr>
        <w:spacing w:line="400" w:lineRule="exact"/>
        <w:rPr>
          <w:rFonts w:ascii="UD デジタル 教科書体 NK-R" w:eastAsia="UD デジタル 教科書体 NK-R"/>
        </w:rPr>
      </w:pPr>
      <w:r w:rsidRPr="00FE39B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FE39B9">
        <w:rPr>
          <w:rFonts w:ascii="UD デジタル 教科書体 NK-R" w:eastAsia="UD デジタル 教科書体 NK-R" w:hint="eastAsia"/>
        </w:rPr>
        <w:t>しかし、「待てよ」と</w:t>
      </w:r>
      <w:r>
        <w:rPr>
          <w:rFonts w:ascii="UD デジタル 教科書体 NK-R" w:eastAsia="UD デジタル 教科書体 NK-R" w:hint="eastAsia"/>
        </w:rPr>
        <w:t>思い</w:t>
      </w:r>
      <w:r w:rsidRPr="00FE39B9">
        <w:rPr>
          <w:rFonts w:ascii="UD デジタル 教科書体 NK-R" w:eastAsia="UD デジタル 教科書体 NK-R" w:hint="eastAsia"/>
        </w:rPr>
        <w:t>ました。肢体障害</w:t>
      </w:r>
      <w:r>
        <w:rPr>
          <w:rFonts w:ascii="UD デジタル 教科書体 NK-R" w:eastAsia="UD デジタル 教科書体 NK-R" w:hint="eastAsia"/>
        </w:rPr>
        <w:t>を有する</w:t>
      </w:r>
      <w:r w:rsidRPr="00FE39B9">
        <w:rPr>
          <w:rFonts w:ascii="UD デジタル 教科書体 NK-R" w:eastAsia="UD デジタル 教科書体 NK-R" w:hint="eastAsia"/>
        </w:rPr>
        <w:t>方には肢体障害</w:t>
      </w:r>
      <w:r>
        <w:rPr>
          <w:rFonts w:ascii="UD デジタル 教科書体 NK-R" w:eastAsia="UD デジタル 教科書体 NK-R" w:hint="eastAsia"/>
        </w:rPr>
        <w:t>ゆえ</w:t>
      </w:r>
      <w:r w:rsidRPr="00FE39B9">
        <w:rPr>
          <w:rFonts w:ascii="UD デジタル 教科書体 NK-R" w:eastAsia="UD デジタル 教科書体 NK-R" w:hint="eastAsia"/>
        </w:rPr>
        <w:t>の不自由があります。点字ブ</w:t>
      </w:r>
    </w:p>
    <w:p w14:paraId="0EF4BCFA" w14:textId="77777777" w:rsidR="00C708B0" w:rsidRDefault="00C708B0" w:rsidP="00643CB0">
      <w:pPr>
        <w:spacing w:line="400" w:lineRule="exact"/>
        <w:ind w:leftChars="100" w:left="192"/>
        <w:rPr>
          <w:rFonts w:ascii="UD デジタル 教科書体 NK-R" w:eastAsia="UD デジタル 教科書体 NK-R"/>
        </w:rPr>
      </w:pPr>
      <w:r w:rsidRPr="00FE39B9">
        <w:rPr>
          <w:rFonts w:ascii="UD デジタル 教科書体 NK-R" w:eastAsia="UD デジタル 教科書体 NK-R" w:hint="eastAsia"/>
        </w:rPr>
        <w:t>ロックが車いすをとおして体に響き、困るだろうとも</w:t>
      </w:r>
      <w:r>
        <w:rPr>
          <w:rFonts w:ascii="UD デジタル 教科書体 NK-R" w:eastAsia="UD デジタル 教科書体 NK-R" w:hint="eastAsia"/>
        </w:rPr>
        <w:t>思い</w:t>
      </w:r>
      <w:r w:rsidRPr="00FE39B9">
        <w:rPr>
          <w:rFonts w:ascii="UD デジタル 教科書体 NK-R" w:eastAsia="UD デジタル 教科書体 NK-R" w:hint="eastAsia"/>
        </w:rPr>
        <w:t>ます。また、自転車のタイヤが点字ブロックの溝</w:t>
      </w:r>
    </w:p>
    <w:p w14:paraId="5E02764B" w14:textId="77777777" w:rsidR="00C708B0" w:rsidRDefault="00C708B0" w:rsidP="00643CB0">
      <w:pPr>
        <w:spacing w:line="400" w:lineRule="exact"/>
        <w:ind w:leftChars="100" w:left="192"/>
        <w:rPr>
          <w:rFonts w:ascii="UD デジタル 教科書体 NK-R" w:eastAsia="UD デジタル 教科書体 NK-R"/>
        </w:rPr>
      </w:pPr>
      <w:r w:rsidRPr="00FE39B9">
        <w:rPr>
          <w:rFonts w:ascii="UD デジタル 教科書体 NK-R" w:eastAsia="UD デジタル 教科書体 NK-R" w:hint="eastAsia"/>
        </w:rPr>
        <w:t>にはまり、ハンドルの操作がしにくいということも聞きます。ベビーカーを利用している方、高齢者などで</w:t>
      </w:r>
    </w:p>
    <w:p w14:paraId="1F811349" w14:textId="77777777" w:rsidR="00C708B0" w:rsidRPr="00FE39B9" w:rsidRDefault="00C708B0" w:rsidP="00643CB0">
      <w:pPr>
        <w:spacing w:line="400" w:lineRule="exact"/>
        <w:ind w:leftChars="100" w:left="192"/>
        <w:rPr>
          <w:rFonts w:ascii="UD デジタル 教科書体 NK-R" w:eastAsia="UD デジタル 教科書体 NK-R"/>
        </w:rPr>
      </w:pPr>
      <w:r w:rsidRPr="00FE39B9">
        <w:rPr>
          <w:rFonts w:ascii="UD デジタル 教科書体 NK-R" w:eastAsia="UD デジタル 教科書体 NK-R" w:hint="eastAsia"/>
        </w:rPr>
        <w:t>足が上がりにくい方にとっても点字ブロックがバリアになっているかもしれません。</w:t>
      </w:r>
    </w:p>
    <w:p w14:paraId="35CD8A8C" w14:textId="77777777" w:rsidR="00C708B0" w:rsidRDefault="00C708B0" w:rsidP="00643CB0">
      <w:pPr>
        <w:spacing w:line="400" w:lineRule="exact"/>
        <w:rPr>
          <w:rFonts w:ascii="UD デジタル 教科書体 NK-R" w:eastAsia="UD デジタル 教科書体 NK-R"/>
        </w:rPr>
      </w:pPr>
      <w:r w:rsidRPr="00FE39B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FE39B9">
        <w:rPr>
          <w:rFonts w:ascii="UD デジタル 教科書体 NK-R" w:eastAsia="UD デジタル 教科書体 NK-R" w:hint="eastAsia"/>
        </w:rPr>
        <w:t>私の住んでいる岡山市は、全体として道幅が狭く、特に歩道が大変狭くなっています。また、歩道の路面</w:t>
      </w:r>
    </w:p>
    <w:p w14:paraId="2948EB16" w14:textId="77777777" w:rsidR="00C708B0" w:rsidRDefault="00C708B0" w:rsidP="00643CB0">
      <w:pPr>
        <w:spacing w:line="400" w:lineRule="exact"/>
        <w:ind w:leftChars="100" w:left="192"/>
        <w:rPr>
          <w:rFonts w:ascii="UD デジタル 教科書体 NK-R" w:eastAsia="UD デジタル 教科書体 NK-R"/>
        </w:rPr>
      </w:pPr>
      <w:r w:rsidRPr="00FE39B9">
        <w:rPr>
          <w:rFonts w:ascii="UD デジタル 教科書体 NK-R" w:eastAsia="UD デジタル 教科書体 NK-R" w:hint="eastAsia"/>
        </w:rPr>
        <w:t>が悪く、</w:t>
      </w:r>
      <w:r>
        <w:rPr>
          <w:rFonts w:ascii="UD デジタル 教科書体 NK-R" w:eastAsia="UD デジタル 教科書体 NK-R" w:hint="eastAsia"/>
        </w:rPr>
        <w:t>ガタガタ</w:t>
      </w:r>
      <w:r w:rsidRPr="00FE39B9">
        <w:rPr>
          <w:rFonts w:ascii="UD デジタル 教科書体 NK-R" w:eastAsia="UD デジタル 教科書体 NK-R" w:hint="eastAsia"/>
        </w:rPr>
        <w:t>しています。</w:t>
      </w:r>
      <w:r>
        <w:rPr>
          <w:rFonts w:ascii="UD デジタル 教科書体 NK-R" w:eastAsia="UD デジタル 教科書体 NK-R" w:hint="eastAsia"/>
        </w:rPr>
        <w:t>さらに</w:t>
      </w:r>
      <w:r w:rsidRPr="00FE39B9">
        <w:rPr>
          <w:rFonts w:ascii="UD デジタル 教科書体 NK-R" w:eastAsia="UD デジタル 教科書体 NK-R" w:hint="eastAsia"/>
        </w:rPr>
        <w:t>、</w:t>
      </w:r>
      <w:r>
        <w:rPr>
          <w:rFonts w:ascii="UD デジタル 教科書体 NK-R" w:eastAsia="UD デジタル 教科書体 NK-R" w:hint="eastAsia"/>
        </w:rPr>
        <w:t>お店や事業所などに歩行者や自動車がスムーズに出入りしやすいよ</w:t>
      </w:r>
    </w:p>
    <w:p w14:paraId="7F510867" w14:textId="3E58ADF9" w:rsidR="00C708B0" w:rsidRPr="00FE39B9" w:rsidRDefault="00C708B0" w:rsidP="00643CB0">
      <w:pPr>
        <w:spacing w:line="400" w:lineRule="exact"/>
        <w:ind w:leftChars="100" w:left="192"/>
        <w:rPr>
          <w:rFonts w:ascii="UD デジタル 教科書体 NK-R" w:eastAsia="UD デジタル 教科書体 NK-R"/>
        </w:rPr>
      </w:pPr>
      <w:r>
        <w:rPr>
          <w:rFonts w:ascii="UD デジタル 教科書体 NK-R" w:eastAsia="UD デジタル 教科書体 NK-R" w:hint="eastAsia"/>
        </w:rPr>
        <w:t>うに、</w:t>
      </w:r>
      <w:r w:rsidRPr="00FE39B9">
        <w:rPr>
          <w:rFonts w:ascii="UD デジタル 教科書体 NK-R" w:eastAsia="UD デジタル 教科書体 NK-R" w:hint="eastAsia"/>
        </w:rPr>
        <w:t>歩道が</w:t>
      </w:r>
      <w:r>
        <w:rPr>
          <w:rFonts w:ascii="UD デジタル 教科書体 NK-R" w:eastAsia="UD デジタル 教科書体 NK-R" w:hint="eastAsia"/>
        </w:rPr>
        <w:t>部分的に傾斜して</w:t>
      </w:r>
      <w:r w:rsidRPr="00FE39B9">
        <w:rPr>
          <w:rFonts w:ascii="UD デジタル 教科書体 NK-R" w:eastAsia="UD デジタル 教科書体 NK-R" w:hint="eastAsia"/>
        </w:rPr>
        <w:t>おり、まっすぐに歩くことが難しいところも</w:t>
      </w:r>
      <w:r>
        <w:rPr>
          <w:rFonts w:ascii="UD デジタル 教科書体 NK-R" w:eastAsia="UD デジタル 教科書体 NK-R" w:hint="eastAsia"/>
        </w:rPr>
        <w:t>たくさん</w:t>
      </w:r>
      <w:r w:rsidRPr="00FE39B9">
        <w:rPr>
          <w:rFonts w:ascii="UD デジタル 教科書体 NK-R" w:eastAsia="UD デジタル 教科書体 NK-R" w:hint="eastAsia"/>
        </w:rPr>
        <w:t>あります。</w:t>
      </w:r>
    </w:p>
    <w:p w14:paraId="62BC58BE" w14:textId="77777777" w:rsidR="00C708B0" w:rsidRDefault="00C708B0" w:rsidP="00643CB0">
      <w:pPr>
        <w:spacing w:line="400" w:lineRule="exact"/>
        <w:rPr>
          <w:rFonts w:ascii="UD デジタル 教科書体 NK-R" w:eastAsia="UD デジタル 教科書体 NK-R"/>
        </w:rPr>
      </w:pPr>
      <w:r w:rsidRPr="00FE39B9">
        <w:rPr>
          <w:rFonts w:ascii="UD デジタル 教科書体 NK-R" w:eastAsia="UD デジタル 教科書体 NK-R" w:hint="eastAsia"/>
        </w:rPr>
        <w:t xml:space="preserve">　</w:t>
      </w:r>
      <w:r>
        <w:rPr>
          <w:rFonts w:ascii="UD デジタル 教科書体 NK-R" w:eastAsia="UD デジタル 教科書体 NK-R" w:hint="eastAsia"/>
        </w:rPr>
        <w:t xml:space="preserve">　　では、この社会に生きる人々の、様々なニーズを理解し、お互いがより安全に通行できるようにするには、</w:t>
      </w:r>
    </w:p>
    <w:p w14:paraId="6EA55EA4" w14:textId="77777777" w:rsidR="00C708B0" w:rsidRDefault="00C708B0" w:rsidP="00643CB0">
      <w:pPr>
        <w:spacing w:line="400" w:lineRule="exact"/>
        <w:ind w:firstLineChars="100" w:firstLine="192"/>
        <w:rPr>
          <w:rFonts w:ascii="UD デジタル 教科書体 NK-R" w:eastAsia="UD デジタル 教科書体 NK-R"/>
        </w:rPr>
      </w:pPr>
      <w:r>
        <w:rPr>
          <w:rFonts w:ascii="UD デジタル 教科書体 NK-R" w:eastAsia="UD デジタル 教科書体 NK-R" w:hint="eastAsia"/>
        </w:rPr>
        <w:t>どうしたらよいのでしょうか。皆さんはどうお考えになりますか。私は、例えば、</w:t>
      </w:r>
      <w:r w:rsidRPr="00FE39B9">
        <w:rPr>
          <w:rFonts w:ascii="UD デジタル 教科書体 NK-R" w:eastAsia="UD デジタル 教科書体 NK-R" w:hint="eastAsia"/>
        </w:rPr>
        <w:t>歩道を</w:t>
      </w:r>
      <w:r>
        <w:rPr>
          <w:rFonts w:ascii="UD デジタル 教科書体 NK-R" w:eastAsia="UD デジタル 教科書体 NK-R" w:hint="eastAsia"/>
        </w:rPr>
        <w:t>少しでも</w:t>
      </w:r>
      <w:r w:rsidRPr="00FE39B9">
        <w:rPr>
          <w:rFonts w:ascii="UD デジタル 教科書体 NK-R" w:eastAsia="UD デジタル 教科書体 NK-R" w:hint="eastAsia"/>
        </w:rPr>
        <w:t>広く</w:t>
      </w:r>
      <w:r>
        <w:rPr>
          <w:rFonts w:ascii="UD デジタル 教科書体 NK-R" w:eastAsia="UD デジタル 教科書体 NK-R" w:hint="eastAsia"/>
        </w:rPr>
        <w:t>しては</w:t>
      </w:r>
    </w:p>
    <w:p w14:paraId="592CAFD0" w14:textId="77777777" w:rsidR="00C708B0" w:rsidRDefault="00C708B0" w:rsidP="00643CB0">
      <w:pPr>
        <w:spacing w:line="400" w:lineRule="exact"/>
        <w:ind w:firstLineChars="100" w:firstLine="192"/>
        <w:rPr>
          <w:rFonts w:ascii="UD デジタル 教科書体 NK-R" w:eastAsia="UD デジタル 教科書体 NK-R"/>
        </w:rPr>
      </w:pPr>
      <w:r>
        <w:rPr>
          <w:rFonts w:ascii="UD デジタル 教科書体 NK-R" w:eastAsia="UD デジタル 教科書体 NK-R" w:hint="eastAsia"/>
        </w:rPr>
        <w:t>と思います。そうすれば、</w:t>
      </w:r>
      <w:r w:rsidRPr="00FE39B9">
        <w:rPr>
          <w:rFonts w:ascii="UD デジタル 教科書体 NK-R" w:eastAsia="UD デジタル 教科書体 NK-R" w:hint="eastAsia"/>
        </w:rPr>
        <w:t>たとえ点字ブロックがあったとしても車いすの方やベビーカー、自転車の方は、</w:t>
      </w:r>
    </w:p>
    <w:p w14:paraId="2261B0AE" w14:textId="77777777" w:rsidR="00C708B0" w:rsidRDefault="00C708B0" w:rsidP="00643CB0">
      <w:pPr>
        <w:spacing w:line="400" w:lineRule="exact"/>
        <w:ind w:firstLineChars="100" w:firstLine="192"/>
        <w:rPr>
          <w:rFonts w:ascii="UD デジタル 教科書体 NK-R" w:eastAsia="UD デジタル 教科書体 NK-R"/>
        </w:rPr>
      </w:pPr>
      <w:r w:rsidRPr="00FE39B9">
        <w:rPr>
          <w:rFonts w:ascii="UD デジタル 教科書体 NK-R" w:eastAsia="UD デジタル 教科書体 NK-R" w:hint="eastAsia"/>
        </w:rPr>
        <w:t>これをよけて通ることもできます。</w:t>
      </w:r>
    </w:p>
    <w:p w14:paraId="18C3CF31" w14:textId="77777777" w:rsidR="00C708B0" w:rsidRDefault="00C708B0" w:rsidP="00643CB0">
      <w:pPr>
        <w:spacing w:line="400" w:lineRule="exact"/>
        <w:ind w:firstLineChars="200" w:firstLine="385"/>
        <w:rPr>
          <w:rFonts w:ascii="UD デジタル 教科書体 NK-R" w:eastAsia="UD デジタル 教科書体 NK-R"/>
        </w:rPr>
      </w:pPr>
      <w:r>
        <w:rPr>
          <w:rFonts w:ascii="UD デジタル 教科書体 NK-R" w:eastAsia="UD デジタル 教科書体 NK-R" w:hint="eastAsia"/>
        </w:rPr>
        <w:t>このように、異なるニーズを有する</w:t>
      </w:r>
      <w:r w:rsidRPr="00FE39B9">
        <w:rPr>
          <w:rFonts w:ascii="UD デジタル 教科書体 NK-R" w:eastAsia="UD デジタル 教科書体 NK-R" w:hint="eastAsia"/>
        </w:rPr>
        <w:t>者同士が対立するのではなく、どうしたらお互いに便利に過ごせる</w:t>
      </w:r>
    </w:p>
    <w:p w14:paraId="2AF04552" w14:textId="77777777" w:rsidR="00C708B0" w:rsidRDefault="00C708B0" w:rsidP="00643CB0">
      <w:pPr>
        <w:spacing w:line="400" w:lineRule="exact"/>
        <w:ind w:firstLineChars="100" w:firstLine="192"/>
        <w:rPr>
          <w:rFonts w:ascii="UD デジタル 教科書体 NK-R" w:eastAsia="UD デジタル 教科書体 NK-R"/>
        </w:rPr>
      </w:pPr>
      <w:r>
        <w:rPr>
          <w:rFonts w:ascii="UD デジタル 教科書体 NK-R" w:eastAsia="UD デジタル 教科書体 NK-R" w:hint="eastAsia"/>
        </w:rPr>
        <w:t>の</w:t>
      </w:r>
      <w:r w:rsidRPr="00FE39B9">
        <w:rPr>
          <w:rFonts w:ascii="UD デジタル 教科書体 NK-R" w:eastAsia="UD デジタル 教科書体 NK-R" w:hint="eastAsia"/>
        </w:rPr>
        <w:t>かを考え、協力していくことで</w:t>
      </w:r>
      <w:r>
        <w:rPr>
          <w:rFonts w:ascii="UD デジタル 教科書体 NK-R" w:eastAsia="UD デジタル 教科書体 NK-R" w:hint="eastAsia"/>
        </w:rPr>
        <w:t>、「</w:t>
      </w:r>
      <w:r w:rsidRPr="00FE39B9">
        <w:rPr>
          <w:rFonts w:ascii="UD デジタル 教科書体 NK-R" w:eastAsia="UD デジタル 教科書体 NK-R" w:hint="eastAsia"/>
        </w:rPr>
        <w:t>人に優しい街作り</w:t>
      </w:r>
      <w:r>
        <w:rPr>
          <w:rFonts w:ascii="UD デジタル 教科書体 NK-R" w:eastAsia="UD デジタル 教科書体 NK-R" w:hint="eastAsia"/>
        </w:rPr>
        <w:t>」ができ、真の「共生社会」となるのでは</w:t>
      </w:r>
      <w:r w:rsidRPr="00FE39B9">
        <w:rPr>
          <w:rFonts w:ascii="UD デジタル 教科書体 NK-R" w:eastAsia="UD デジタル 教科書体 NK-R" w:hint="eastAsia"/>
        </w:rPr>
        <w:t>ないでしょ</w:t>
      </w:r>
    </w:p>
    <w:p w14:paraId="5EA02F4E" w14:textId="77777777" w:rsidR="00C708B0" w:rsidRDefault="00C708B0" w:rsidP="00643CB0">
      <w:pPr>
        <w:spacing w:line="400" w:lineRule="exact"/>
        <w:ind w:firstLineChars="100" w:firstLine="192"/>
        <w:rPr>
          <w:rFonts w:ascii="UD デジタル 教科書体 NK-R" w:eastAsia="UD デジタル 教科書体 NK-R"/>
        </w:rPr>
      </w:pPr>
      <w:r w:rsidRPr="00FE39B9">
        <w:rPr>
          <w:rFonts w:ascii="UD デジタル 教科書体 NK-R" w:eastAsia="UD デジタル 教科書体 NK-R" w:hint="eastAsia"/>
        </w:rPr>
        <w:t>うか。</w:t>
      </w:r>
      <w:r>
        <w:rPr>
          <w:rFonts w:ascii="UD デジタル 教科書体 NK-R" w:eastAsia="UD デジタル 教科書体 NK-R" w:hint="eastAsia"/>
        </w:rPr>
        <w:t>そのためにも、</w:t>
      </w:r>
      <w:r w:rsidRPr="00FE39B9">
        <w:rPr>
          <w:rFonts w:ascii="UD デジタル 教科書体 NK-R" w:eastAsia="UD デジタル 教科書体 NK-R" w:hint="eastAsia"/>
        </w:rPr>
        <w:t>まずは、障害</w:t>
      </w:r>
      <w:r>
        <w:rPr>
          <w:rFonts w:ascii="UD デジタル 教科書体 NK-R" w:eastAsia="UD デジタル 教科書体 NK-R" w:hint="eastAsia"/>
        </w:rPr>
        <w:t>の有無や</w:t>
      </w:r>
      <w:r w:rsidRPr="00FE39B9">
        <w:rPr>
          <w:rFonts w:ascii="UD デジタル 教科書体 NK-R" w:eastAsia="UD デジタル 教科書体 NK-R" w:hint="eastAsia"/>
        </w:rPr>
        <w:t>種類を</w:t>
      </w:r>
      <w:r>
        <w:rPr>
          <w:rFonts w:ascii="UD デジタル 教科書体 NK-R" w:eastAsia="UD デジタル 教科書体 NK-R" w:hint="eastAsia"/>
        </w:rPr>
        <w:t>こ</w:t>
      </w:r>
      <w:r w:rsidRPr="00FE39B9">
        <w:rPr>
          <w:rFonts w:ascii="UD デジタル 教科書体 NK-R" w:eastAsia="UD デジタル 教科書体 NK-R" w:hint="eastAsia"/>
        </w:rPr>
        <w:t>え</w:t>
      </w:r>
      <w:r>
        <w:rPr>
          <w:rFonts w:ascii="UD デジタル 教科書体 NK-R" w:eastAsia="UD デジタル 教科書体 NK-R" w:hint="eastAsia"/>
        </w:rPr>
        <w:t>て、コミュニケーションを図</w:t>
      </w:r>
      <w:r w:rsidRPr="00FE39B9">
        <w:rPr>
          <w:rFonts w:ascii="UD デジタル 教科書体 NK-R" w:eastAsia="UD デジタル 教科書体 NK-R" w:hint="eastAsia"/>
        </w:rPr>
        <w:t>っていくことが必要です。</w:t>
      </w:r>
    </w:p>
    <w:p w14:paraId="4243BF58" w14:textId="77777777" w:rsidR="00C708B0" w:rsidRDefault="00C708B0" w:rsidP="00643CB0">
      <w:pPr>
        <w:spacing w:line="400" w:lineRule="exact"/>
        <w:ind w:left="192" w:hangingChars="100" w:hanging="192"/>
        <w:rPr>
          <w:rFonts w:ascii="UD デジタル 教科書体 NK-R" w:eastAsia="UD デジタル 教科書体 NK-R"/>
        </w:rPr>
      </w:pPr>
      <w:r>
        <w:rPr>
          <w:rFonts w:ascii="UD デジタル 教科書体 NK-R" w:eastAsia="UD デジタル 教科書体 NK-R" w:hint="eastAsia"/>
        </w:rPr>
        <w:t xml:space="preserve">　　　※６月号、７月号と、点字ブロックに関する「つぶやき」となりました。次号からは、第1、2回に続き、私の</w:t>
      </w:r>
    </w:p>
    <w:p w14:paraId="3C105E0C" w14:textId="77777777" w:rsidR="00C708B0" w:rsidRDefault="00C708B0" w:rsidP="00643CB0">
      <w:pPr>
        <w:spacing w:line="400" w:lineRule="exact"/>
        <w:ind w:firstLineChars="250" w:firstLine="481"/>
        <w:rPr>
          <w:rFonts w:ascii="UD デジタル 教科書体 NK-R" w:eastAsia="UD デジタル 教科書体 NK-R"/>
        </w:rPr>
      </w:pPr>
      <w:r>
        <w:rPr>
          <w:rFonts w:ascii="UD デジタル 教科書体 NK-R" w:eastAsia="UD デジタル 教科書体 NK-R" w:hint="eastAsia"/>
        </w:rPr>
        <w:t>少年時代を振り返っていきたいと思います。</w:t>
      </w:r>
    </w:p>
    <w:p w14:paraId="5AF4CC59" w14:textId="77777777" w:rsidR="00C708B0" w:rsidRPr="00A3177F" w:rsidRDefault="00C708B0" w:rsidP="00643CB0">
      <w:pPr>
        <w:pStyle w:val="a3"/>
        <w:spacing w:line="400" w:lineRule="exact"/>
        <w:ind w:leftChars="0" w:left="584"/>
        <w:jc w:val="left"/>
        <w:rPr>
          <w:rFonts w:ascii="UD デジタル 教科書体 NK-R" w:eastAsia="UD デジタル 教科書体 NK-R"/>
          <w:szCs w:val="21"/>
        </w:rPr>
      </w:pPr>
    </w:p>
    <w:p w14:paraId="7C5051F0" w14:textId="77777777" w:rsidR="00C708B0" w:rsidRPr="009633DB" w:rsidRDefault="00C708B0" w:rsidP="00643CB0">
      <w:pPr>
        <w:spacing w:line="400" w:lineRule="exact"/>
        <w:ind w:firstLineChars="200" w:firstLine="405"/>
        <w:jc w:val="left"/>
        <w:rPr>
          <w:rFonts w:ascii="UD デジタル 教科書体 NK-R" w:eastAsia="UD デジタル 教科書体 NK-R"/>
          <w:szCs w:val="21"/>
        </w:rPr>
      </w:pPr>
      <w:r w:rsidRPr="00A3177F">
        <w:rPr>
          <w:rFonts w:ascii="UD デジタル 教科書体 NK-R" w:eastAsia="UD デジタル 教科書体 NK-R" w:hint="eastAsia"/>
          <w:sz w:val="22"/>
        </w:rPr>
        <w:t>筆者　：　志水克典（岡山ライトハウス点字出版所　所長、元岡山県立岡山盲学校教頭</w:t>
      </w:r>
    </w:p>
    <w:p w14:paraId="30645BB3" w14:textId="77777777" w:rsidR="00C708B0" w:rsidRDefault="00C708B0" w:rsidP="00643CB0">
      <w:pPr>
        <w:spacing w:line="340" w:lineRule="exact"/>
        <w:ind w:firstLineChars="350" w:firstLine="778"/>
        <w:jc w:val="left"/>
        <w:rPr>
          <w:rFonts w:ascii="UD デジタル 教科書体 NK-R" w:eastAsia="UD デジタル 教科書体 NK-R"/>
          <w:sz w:val="24"/>
          <w:szCs w:val="24"/>
        </w:rPr>
      </w:pPr>
    </w:p>
    <w:p w14:paraId="557C17F1" w14:textId="77777777" w:rsidR="00C708B0" w:rsidRPr="00A3177F" w:rsidRDefault="00C708B0" w:rsidP="00C708B0">
      <w:pPr>
        <w:pStyle w:val="a3"/>
        <w:spacing w:line="140" w:lineRule="exact"/>
        <w:ind w:leftChars="0" w:left="582"/>
        <w:jc w:val="left"/>
        <w:rPr>
          <w:rFonts w:ascii="UD デジタル 教科書体 NK-R" w:eastAsia="UD デジタル 教科書体 NK-R"/>
          <w:szCs w:val="21"/>
        </w:rPr>
      </w:pPr>
    </w:p>
    <w:p w14:paraId="22CEF828" w14:textId="4D619159" w:rsidR="00C708B0" w:rsidRPr="00A3177F" w:rsidRDefault="00C708B0" w:rsidP="00C708B0">
      <w:pPr>
        <w:spacing w:line="360" w:lineRule="exact"/>
        <w:ind w:leftChars="150" w:left="288"/>
        <w:jc w:val="left"/>
        <w:rPr>
          <w:rFonts w:ascii="UD デジタル 教科書体 NK-R" w:eastAsia="UD デジタル 教科書体 NK-R"/>
          <w:szCs w:val="21"/>
        </w:rPr>
      </w:pPr>
    </w:p>
    <w:p w14:paraId="2F3DB3DC" w14:textId="6C85A993" w:rsidR="00C3201D" w:rsidRPr="00056745" w:rsidRDefault="00C708B0" w:rsidP="00C708B0">
      <w:pPr>
        <w:spacing w:line="360" w:lineRule="exact"/>
        <w:jc w:val="left"/>
      </w:pPr>
      <w:r w:rsidRPr="00A3177F">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A3177F">
        <w:rPr>
          <w:rFonts w:ascii="UD デジタル 教科書体 NK-R" w:eastAsia="UD デジタル 教科書体 NK-R" w:hint="eastAsia"/>
          <w:szCs w:val="21"/>
        </w:rPr>
        <w:t xml:space="preserve">　</w:t>
      </w:r>
    </w:p>
    <w:sectPr w:rsidR="00C3201D" w:rsidRPr="00056745" w:rsidSect="00903BD8">
      <w:pgSz w:w="11906" w:h="16838" w:code="9"/>
      <w:pgMar w:top="1418" w:right="1531" w:bottom="1134" w:left="1644" w:header="851" w:footer="992" w:gutter="0"/>
      <w:cols w:space="425"/>
      <w:docGrid w:type="linesAndChars" w:linePitch="291"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F0898" w14:textId="77777777" w:rsidR="00DC0DF6" w:rsidRDefault="00DC0DF6" w:rsidP="004C38D2">
      <w:r>
        <w:separator/>
      </w:r>
    </w:p>
  </w:endnote>
  <w:endnote w:type="continuationSeparator" w:id="0">
    <w:p w14:paraId="35DBFB7B" w14:textId="77777777" w:rsidR="00DC0DF6" w:rsidRDefault="00DC0DF6" w:rsidP="004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41256" w14:textId="77777777" w:rsidR="00DC0DF6" w:rsidRDefault="00DC0DF6" w:rsidP="004C38D2">
      <w:r>
        <w:separator/>
      </w:r>
    </w:p>
  </w:footnote>
  <w:footnote w:type="continuationSeparator" w:id="0">
    <w:p w14:paraId="3FB495B3" w14:textId="77777777" w:rsidR="00DC0DF6" w:rsidRDefault="00DC0DF6" w:rsidP="004C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290"/>
    <w:multiLevelType w:val="hybridMultilevel"/>
    <w:tmpl w:val="EA66E7A6"/>
    <w:lvl w:ilvl="0" w:tplc="927AF8A8">
      <w:start w:val="1"/>
      <w:numFmt w:val="decimalEnclosedCircle"/>
      <w:lvlText w:val="%1"/>
      <w:lvlJc w:val="left"/>
      <w:pPr>
        <w:ind w:left="402" w:hanging="360"/>
      </w:pPr>
      <w:rPr>
        <w:rFonts w:hint="default"/>
      </w:rPr>
    </w:lvl>
    <w:lvl w:ilvl="1" w:tplc="04090017" w:tentative="1">
      <w:start w:val="1"/>
      <w:numFmt w:val="aiueoFullWidth"/>
      <w:lvlText w:val="(%2)"/>
      <w:lvlJc w:val="left"/>
      <w:pPr>
        <w:ind w:left="922" w:hanging="440"/>
      </w:pPr>
    </w:lvl>
    <w:lvl w:ilvl="2" w:tplc="04090011" w:tentative="1">
      <w:start w:val="1"/>
      <w:numFmt w:val="decimalEnclosedCircle"/>
      <w:lvlText w:val="%3"/>
      <w:lvlJc w:val="left"/>
      <w:pPr>
        <w:ind w:left="1362" w:hanging="440"/>
      </w:pPr>
    </w:lvl>
    <w:lvl w:ilvl="3" w:tplc="0409000F" w:tentative="1">
      <w:start w:val="1"/>
      <w:numFmt w:val="decimal"/>
      <w:lvlText w:val="%4."/>
      <w:lvlJc w:val="left"/>
      <w:pPr>
        <w:ind w:left="1802" w:hanging="440"/>
      </w:pPr>
    </w:lvl>
    <w:lvl w:ilvl="4" w:tplc="04090017" w:tentative="1">
      <w:start w:val="1"/>
      <w:numFmt w:val="aiueoFullWidth"/>
      <w:lvlText w:val="(%5)"/>
      <w:lvlJc w:val="left"/>
      <w:pPr>
        <w:ind w:left="2242" w:hanging="440"/>
      </w:pPr>
    </w:lvl>
    <w:lvl w:ilvl="5" w:tplc="04090011" w:tentative="1">
      <w:start w:val="1"/>
      <w:numFmt w:val="decimalEnclosedCircle"/>
      <w:lvlText w:val="%6"/>
      <w:lvlJc w:val="left"/>
      <w:pPr>
        <w:ind w:left="2682" w:hanging="440"/>
      </w:pPr>
    </w:lvl>
    <w:lvl w:ilvl="6" w:tplc="0409000F" w:tentative="1">
      <w:start w:val="1"/>
      <w:numFmt w:val="decimal"/>
      <w:lvlText w:val="%7."/>
      <w:lvlJc w:val="left"/>
      <w:pPr>
        <w:ind w:left="3122" w:hanging="440"/>
      </w:pPr>
    </w:lvl>
    <w:lvl w:ilvl="7" w:tplc="04090017" w:tentative="1">
      <w:start w:val="1"/>
      <w:numFmt w:val="aiueoFullWidth"/>
      <w:lvlText w:val="(%8)"/>
      <w:lvlJc w:val="left"/>
      <w:pPr>
        <w:ind w:left="3562" w:hanging="440"/>
      </w:pPr>
    </w:lvl>
    <w:lvl w:ilvl="8" w:tplc="04090011" w:tentative="1">
      <w:start w:val="1"/>
      <w:numFmt w:val="decimalEnclosedCircle"/>
      <w:lvlText w:val="%9"/>
      <w:lvlJc w:val="left"/>
      <w:pPr>
        <w:ind w:left="4002" w:hanging="440"/>
      </w:pPr>
    </w:lvl>
  </w:abstractNum>
  <w:abstractNum w:abstractNumId="1" w15:restartNumberingAfterBreak="0">
    <w:nsid w:val="036028B8"/>
    <w:multiLevelType w:val="hybridMultilevel"/>
    <w:tmpl w:val="99EA18BE"/>
    <w:lvl w:ilvl="0" w:tplc="BB066390">
      <w:start w:val="1"/>
      <w:numFmt w:val="decimalEnclosedCircle"/>
      <w:lvlText w:val="%1"/>
      <w:lvlJc w:val="left"/>
      <w:pPr>
        <w:ind w:left="1095" w:hanging="360"/>
      </w:pPr>
      <w:rPr>
        <w:rFonts w:ascii="UD デジタル 教科書体 NK-R" w:eastAsia="UD デジタル 教科書体 NK-R" w:hAnsiTheme="minorHAnsi" w:cstheme="minorBidi"/>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2" w15:restartNumberingAfterBreak="0">
    <w:nsid w:val="0B46365C"/>
    <w:multiLevelType w:val="hybridMultilevel"/>
    <w:tmpl w:val="E970EACE"/>
    <w:lvl w:ilvl="0" w:tplc="FFFFFFFF">
      <w:start w:val="1"/>
      <w:numFmt w:val="decimalEnclosedCircle"/>
      <w:lvlText w:val="%1"/>
      <w:lvlJc w:val="left"/>
      <w:pPr>
        <w:ind w:left="1182" w:hanging="360"/>
      </w:pPr>
      <w:rPr>
        <w:rFonts w:hint="eastAsia"/>
        <w:lang w:val="en-US"/>
      </w:rPr>
    </w:lvl>
    <w:lvl w:ilvl="1" w:tplc="692EA8FE">
      <w:start w:val="1"/>
      <w:numFmt w:val="decimal"/>
      <w:lvlText w:val="(%2)"/>
      <w:lvlJc w:val="left"/>
      <w:pPr>
        <w:ind w:left="1962" w:hanging="720"/>
      </w:pPr>
      <w:rPr>
        <w:rFonts w:hint="default"/>
      </w:rPr>
    </w:lvl>
    <w:lvl w:ilvl="2" w:tplc="8EA285DA">
      <w:numFmt w:val="bullet"/>
      <w:lvlText w:val="※"/>
      <w:lvlJc w:val="left"/>
      <w:pPr>
        <w:ind w:left="2022" w:hanging="360"/>
      </w:pPr>
      <w:rPr>
        <w:rFonts w:ascii="UD デジタル 教科書体 NK-R" w:eastAsia="UD デジタル 教科書体 NK-R" w:hAnsiTheme="minorHAnsi" w:cstheme="minorBidi" w:hint="eastAsia"/>
      </w:rPr>
    </w:lvl>
    <w:lvl w:ilvl="3" w:tplc="FFFFFFFF" w:tentative="1">
      <w:start w:val="1"/>
      <w:numFmt w:val="decimal"/>
      <w:lvlText w:val="%4."/>
      <w:lvlJc w:val="left"/>
      <w:pPr>
        <w:ind w:left="2502" w:hanging="420"/>
      </w:pPr>
    </w:lvl>
    <w:lvl w:ilvl="4" w:tplc="FFFFFFFF" w:tentative="1">
      <w:start w:val="1"/>
      <w:numFmt w:val="aiueoFullWidth"/>
      <w:lvlText w:val="(%5)"/>
      <w:lvlJc w:val="left"/>
      <w:pPr>
        <w:ind w:left="2922" w:hanging="420"/>
      </w:pPr>
    </w:lvl>
    <w:lvl w:ilvl="5" w:tplc="FFFFFFFF" w:tentative="1">
      <w:start w:val="1"/>
      <w:numFmt w:val="decimalEnclosedCircle"/>
      <w:lvlText w:val="%6"/>
      <w:lvlJc w:val="left"/>
      <w:pPr>
        <w:ind w:left="3342" w:hanging="420"/>
      </w:pPr>
    </w:lvl>
    <w:lvl w:ilvl="6" w:tplc="FFFFFFFF" w:tentative="1">
      <w:start w:val="1"/>
      <w:numFmt w:val="decimal"/>
      <w:lvlText w:val="%7."/>
      <w:lvlJc w:val="left"/>
      <w:pPr>
        <w:ind w:left="3762" w:hanging="420"/>
      </w:pPr>
    </w:lvl>
    <w:lvl w:ilvl="7" w:tplc="FFFFFFFF" w:tentative="1">
      <w:start w:val="1"/>
      <w:numFmt w:val="aiueoFullWidth"/>
      <w:lvlText w:val="(%8)"/>
      <w:lvlJc w:val="left"/>
      <w:pPr>
        <w:ind w:left="4182" w:hanging="420"/>
      </w:pPr>
    </w:lvl>
    <w:lvl w:ilvl="8" w:tplc="FFFFFFFF" w:tentative="1">
      <w:start w:val="1"/>
      <w:numFmt w:val="decimalEnclosedCircle"/>
      <w:lvlText w:val="%9"/>
      <w:lvlJc w:val="left"/>
      <w:pPr>
        <w:ind w:left="4602" w:hanging="420"/>
      </w:pPr>
    </w:lvl>
  </w:abstractNum>
  <w:abstractNum w:abstractNumId="3" w15:restartNumberingAfterBreak="0">
    <w:nsid w:val="0D610717"/>
    <w:multiLevelType w:val="hybridMultilevel"/>
    <w:tmpl w:val="665EBF04"/>
    <w:lvl w:ilvl="0" w:tplc="3F96C62E">
      <w:start w:val="1"/>
      <w:numFmt w:val="decimalEnclosedCircle"/>
      <w:lvlText w:val="%1"/>
      <w:lvlJc w:val="left"/>
      <w:pPr>
        <w:ind w:left="1169" w:hanging="360"/>
      </w:pPr>
      <w:rPr>
        <w:rFonts w:hint="default"/>
      </w:rPr>
    </w:lvl>
    <w:lvl w:ilvl="1" w:tplc="04090017" w:tentative="1">
      <w:start w:val="1"/>
      <w:numFmt w:val="aiueoFullWidth"/>
      <w:lvlText w:val="(%2)"/>
      <w:lvlJc w:val="left"/>
      <w:pPr>
        <w:ind w:left="1689" w:hanging="440"/>
      </w:pPr>
    </w:lvl>
    <w:lvl w:ilvl="2" w:tplc="04090011" w:tentative="1">
      <w:start w:val="1"/>
      <w:numFmt w:val="decimalEnclosedCircle"/>
      <w:lvlText w:val="%3"/>
      <w:lvlJc w:val="left"/>
      <w:pPr>
        <w:ind w:left="2129" w:hanging="440"/>
      </w:pPr>
    </w:lvl>
    <w:lvl w:ilvl="3" w:tplc="0409000F" w:tentative="1">
      <w:start w:val="1"/>
      <w:numFmt w:val="decimal"/>
      <w:lvlText w:val="%4."/>
      <w:lvlJc w:val="left"/>
      <w:pPr>
        <w:ind w:left="2569" w:hanging="440"/>
      </w:pPr>
    </w:lvl>
    <w:lvl w:ilvl="4" w:tplc="04090017" w:tentative="1">
      <w:start w:val="1"/>
      <w:numFmt w:val="aiueoFullWidth"/>
      <w:lvlText w:val="(%5)"/>
      <w:lvlJc w:val="left"/>
      <w:pPr>
        <w:ind w:left="3009" w:hanging="440"/>
      </w:pPr>
    </w:lvl>
    <w:lvl w:ilvl="5" w:tplc="04090011" w:tentative="1">
      <w:start w:val="1"/>
      <w:numFmt w:val="decimalEnclosedCircle"/>
      <w:lvlText w:val="%6"/>
      <w:lvlJc w:val="left"/>
      <w:pPr>
        <w:ind w:left="3449" w:hanging="440"/>
      </w:pPr>
    </w:lvl>
    <w:lvl w:ilvl="6" w:tplc="0409000F" w:tentative="1">
      <w:start w:val="1"/>
      <w:numFmt w:val="decimal"/>
      <w:lvlText w:val="%7."/>
      <w:lvlJc w:val="left"/>
      <w:pPr>
        <w:ind w:left="3889" w:hanging="440"/>
      </w:pPr>
    </w:lvl>
    <w:lvl w:ilvl="7" w:tplc="04090017" w:tentative="1">
      <w:start w:val="1"/>
      <w:numFmt w:val="aiueoFullWidth"/>
      <w:lvlText w:val="(%8)"/>
      <w:lvlJc w:val="left"/>
      <w:pPr>
        <w:ind w:left="4329" w:hanging="440"/>
      </w:pPr>
    </w:lvl>
    <w:lvl w:ilvl="8" w:tplc="04090011" w:tentative="1">
      <w:start w:val="1"/>
      <w:numFmt w:val="decimalEnclosedCircle"/>
      <w:lvlText w:val="%9"/>
      <w:lvlJc w:val="left"/>
      <w:pPr>
        <w:ind w:left="4769" w:hanging="440"/>
      </w:pPr>
    </w:lvl>
  </w:abstractNum>
  <w:abstractNum w:abstractNumId="4" w15:restartNumberingAfterBreak="0">
    <w:nsid w:val="12E46BED"/>
    <w:multiLevelType w:val="hybridMultilevel"/>
    <w:tmpl w:val="32F0701C"/>
    <w:lvl w:ilvl="0" w:tplc="4EC2DDDE">
      <w:start w:val="1"/>
      <w:numFmt w:val="decimalEnclosedCircle"/>
      <w:lvlText w:val="%1"/>
      <w:lvlJc w:val="left"/>
      <w:pPr>
        <w:ind w:left="967" w:hanging="360"/>
      </w:pPr>
      <w:rPr>
        <w:rFonts w:hint="default"/>
      </w:rPr>
    </w:lvl>
    <w:lvl w:ilvl="1" w:tplc="04090017" w:tentative="1">
      <w:start w:val="1"/>
      <w:numFmt w:val="aiueoFullWidth"/>
      <w:lvlText w:val="(%2)"/>
      <w:lvlJc w:val="left"/>
      <w:pPr>
        <w:ind w:left="1487" w:hanging="440"/>
      </w:pPr>
    </w:lvl>
    <w:lvl w:ilvl="2" w:tplc="04090011" w:tentative="1">
      <w:start w:val="1"/>
      <w:numFmt w:val="decimalEnclosedCircle"/>
      <w:lvlText w:val="%3"/>
      <w:lvlJc w:val="left"/>
      <w:pPr>
        <w:ind w:left="1927" w:hanging="440"/>
      </w:pPr>
    </w:lvl>
    <w:lvl w:ilvl="3" w:tplc="0409000F" w:tentative="1">
      <w:start w:val="1"/>
      <w:numFmt w:val="decimal"/>
      <w:lvlText w:val="%4."/>
      <w:lvlJc w:val="left"/>
      <w:pPr>
        <w:ind w:left="2367" w:hanging="440"/>
      </w:pPr>
    </w:lvl>
    <w:lvl w:ilvl="4" w:tplc="04090017" w:tentative="1">
      <w:start w:val="1"/>
      <w:numFmt w:val="aiueoFullWidth"/>
      <w:lvlText w:val="(%5)"/>
      <w:lvlJc w:val="left"/>
      <w:pPr>
        <w:ind w:left="2807" w:hanging="440"/>
      </w:pPr>
    </w:lvl>
    <w:lvl w:ilvl="5" w:tplc="04090011" w:tentative="1">
      <w:start w:val="1"/>
      <w:numFmt w:val="decimalEnclosedCircle"/>
      <w:lvlText w:val="%6"/>
      <w:lvlJc w:val="left"/>
      <w:pPr>
        <w:ind w:left="3247" w:hanging="440"/>
      </w:pPr>
    </w:lvl>
    <w:lvl w:ilvl="6" w:tplc="0409000F" w:tentative="1">
      <w:start w:val="1"/>
      <w:numFmt w:val="decimal"/>
      <w:lvlText w:val="%7."/>
      <w:lvlJc w:val="left"/>
      <w:pPr>
        <w:ind w:left="3687" w:hanging="440"/>
      </w:pPr>
    </w:lvl>
    <w:lvl w:ilvl="7" w:tplc="04090017" w:tentative="1">
      <w:start w:val="1"/>
      <w:numFmt w:val="aiueoFullWidth"/>
      <w:lvlText w:val="(%8)"/>
      <w:lvlJc w:val="left"/>
      <w:pPr>
        <w:ind w:left="4127" w:hanging="440"/>
      </w:pPr>
    </w:lvl>
    <w:lvl w:ilvl="8" w:tplc="04090011" w:tentative="1">
      <w:start w:val="1"/>
      <w:numFmt w:val="decimalEnclosedCircle"/>
      <w:lvlText w:val="%9"/>
      <w:lvlJc w:val="left"/>
      <w:pPr>
        <w:ind w:left="4567" w:hanging="440"/>
      </w:pPr>
    </w:lvl>
  </w:abstractNum>
  <w:abstractNum w:abstractNumId="5" w15:restartNumberingAfterBreak="0">
    <w:nsid w:val="1457004E"/>
    <w:multiLevelType w:val="hybridMultilevel"/>
    <w:tmpl w:val="7518AF02"/>
    <w:lvl w:ilvl="0" w:tplc="19B0D412">
      <w:start w:val="1"/>
      <w:numFmt w:val="decimalEnclosedCircle"/>
      <w:lvlText w:val="%1"/>
      <w:lvlJc w:val="left"/>
      <w:pPr>
        <w:ind w:left="1068" w:hanging="36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6" w15:restartNumberingAfterBreak="0">
    <w:nsid w:val="1889720C"/>
    <w:multiLevelType w:val="hybridMultilevel"/>
    <w:tmpl w:val="030070AE"/>
    <w:lvl w:ilvl="0" w:tplc="19B21CB8">
      <w:numFmt w:val="bullet"/>
      <w:lvlText w:val="※"/>
      <w:lvlJc w:val="left"/>
      <w:pPr>
        <w:ind w:left="582" w:hanging="360"/>
      </w:pPr>
      <w:rPr>
        <w:rFonts w:ascii="UD デジタル 教科書体 NK-R" w:eastAsia="UD デジタル 教科書体 NK-R" w:hAnsiTheme="minorHAnsi" w:cstheme="minorBidi" w:hint="eastAsia"/>
        <w:u w:val="none"/>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7" w15:restartNumberingAfterBreak="0">
    <w:nsid w:val="191B675B"/>
    <w:multiLevelType w:val="hybridMultilevel"/>
    <w:tmpl w:val="F55AFF42"/>
    <w:lvl w:ilvl="0" w:tplc="FFFFFFFF">
      <w:start w:val="1"/>
      <w:numFmt w:val="decimalEnclosedCircle"/>
      <w:lvlText w:val="%1"/>
      <w:lvlJc w:val="left"/>
      <w:pPr>
        <w:ind w:left="1182" w:hanging="360"/>
      </w:pPr>
      <w:rPr>
        <w:rFonts w:hint="eastAsia"/>
        <w:lang w:val="en-US"/>
      </w:rPr>
    </w:lvl>
    <w:lvl w:ilvl="1" w:tplc="FFFFFFFF" w:tentative="1">
      <w:start w:val="1"/>
      <w:numFmt w:val="aiueoFullWidth"/>
      <w:lvlText w:val="(%2)"/>
      <w:lvlJc w:val="left"/>
      <w:pPr>
        <w:ind w:left="1662" w:hanging="420"/>
      </w:pPr>
    </w:lvl>
    <w:lvl w:ilvl="2" w:tplc="FFFFFFFF" w:tentative="1">
      <w:start w:val="1"/>
      <w:numFmt w:val="decimalEnclosedCircle"/>
      <w:lvlText w:val="%3"/>
      <w:lvlJc w:val="left"/>
      <w:pPr>
        <w:ind w:left="2082" w:hanging="420"/>
      </w:pPr>
    </w:lvl>
    <w:lvl w:ilvl="3" w:tplc="FFFFFFFF" w:tentative="1">
      <w:start w:val="1"/>
      <w:numFmt w:val="decimal"/>
      <w:lvlText w:val="%4."/>
      <w:lvlJc w:val="left"/>
      <w:pPr>
        <w:ind w:left="2502" w:hanging="420"/>
      </w:pPr>
    </w:lvl>
    <w:lvl w:ilvl="4" w:tplc="FFFFFFFF" w:tentative="1">
      <w:start w:val="1"/>
      <w:numFmt w:val="aiueoFullWidth"/>
      <w:lvlText w:val="(%5)"/>
      <w:lvlJc w:val="left"/>
      <w:pPr>
        <w:ind w:left="2922" w:hanging="420"/>
      </w:pPr>
    </w:lvl>
    <w:lvl w:ilvl="5" w:tplc="FFFFFFFF" w:tentative="1">
      <w:start w:val="1"/>
      <w:numFmt w:val="decimalEnclosedCircle"/>
      <w:lvlText w:val="%6"/>
      <w:lvlJc w:val="left"/>
      <w:pPr>
        <w:ind w:left="3342" w:hanging="420"/>
      </w:pPr>
    </w:lvl>
    <w:lvl w:ilvl="6" w:tplc="FFFFFFFF" w:tentative="1">
      <w:start w:val="1"/>
      <w:numFmt w:val="decimal"/>
      <w:lvlText w:val="%7."/>
      <w:lvlJc w:val="left"/>
      <w:pPr>
        <w:ind w:left="3762" w:hanging="420"/>
      </w:pPr>
    </w:lvl>
    <w:lvl w:ilvl="7" w:tplc="FFFFFFFF" w:tentative="1">
      <w:start w:val="1"/>
      <w:numFmt w:val="aiueoFullWidth"/>
      <w:lvlText w:val="(%8)"/>
      <w:lvlJc w:val="left"/>
      <w:pPr>
        <w:ind w:left="4182" w:hanging="420"/>
      </w:pPr>
    </w:lvl>
    <w:lvl w:ilvl="8" w:tplc="FFFFFFFF" w:tentative="1">
      <w:start w:val="1"/>
      <w:numFmt w:val="decimalEnclosedCircle"/>
      <w:lvlText w:val="%9"/>
      <w:lvlJc w:val="left"/>
      <w:pPr>
        <w:ind w:left="4602" w:hanging="420"/>
      </w:pPr>
    </w:lvl>
  </w:abstractNum>
  <w:abstractNum w:abstractNumId="8" w15:restartNumberingAfterBreak="0">
    <w:nsid w:val="21EA440E"/>
    <w:multiLevelType w:val="hybridMultilevel"/>
    <w:tmpl w:val="F55AFF42"/>
    <w:lvl w:ilvl="0" w:tplc="FFFFFFFF">
      <w:start w:val="1"/>
      <w:numFmt w:val="decimalEnclosedCircle"/>
      <w:lvlText w:val="%1"/>
      <w:lvlJc w:val="left"/>
      <w:pPr>
        <w:ind w:left="1182" w:hanging="360"/>
      </w:pPr>
      <w:rPr>
        <w:rFonts w:hint="eastAsia"/>
        <w:lang w:val="en-US"/>
      </w:rPr>
    </w:lvl>
    <w:lvl w:ilvl="1" w:tplc="FFFFFFFF" w:tentative="1">
      <w:start w:val="1"/>
      <w:numFmt w:val="aiueoFullWidth"/>
      <w:lvlText w:val="(%2)"/>
      <w:lvlJc w:val="left"/>
      <w:pPr>
        <w:ind w:left="1662" w:hanging="420"/>
      </w:pPr>
    </w:lvl>
    <w:lvl w:ilvl="2" w:tplc="FFFFFFFF" w:tentative="1">
      <w:start w:val="1"/>
      <w:numFmt w:val="decimalEnclosedCircle"/>
      <w:lvlText w:val="%3"/>
      <w:lvlJc w:val="left"/>
      <w:pPr>
        <w:ind w:left="2082" w:hanging="420"/>
      </w:pPr>
    </w:lvl>
    <w:lvl w:ilvl="3" w:tplc="FFFFFFFF" w:tentative="1">
      <w:start w:val="1"/>
      <w:numFmt w:val="decimal"/>
      <w:lvlText w:val="%4."/>
      <w:lvlJc w:val="left"/>
      <w:pPr>
        <w:ind w:left="2502" w:hanging="420"/>
      </w:pPr>
    </w:lvl>
    <w:lvl w:ilvl="4" w:tplc="FFFFFFFF" w:tentative="1">
      <w:start w:val="1"/>
      <w:numFmt w:val="aiueoFullWidth"/>
      <w:lvlText w:val="(%5)"/>
      <w:lvlJc w:val="left"/>
      <w:pPr>
        <w:ind w:left="2922" w:hanging="420"/>
      </w:pPr>
    </w:lvl>
    <w:lvl w:ilvl="5" w:tplc="FFFFFFFF" w:tentative="1">
      <w:start w:val="1"/>
      <w:numFmt w:val="decimalEnclosedCircle"/>
      <w:lvlText w:val="%6"/>
      <w:lvlJc w:val="left"/>
      <w:pPr>
        <w:ind w:left="3342" w:hanging="420"/>
      </w:pPr>
    </w:lvl>
    <w:lvl w:ilvl="6" w:tplc="FFFFFFFF" w:tentative="1">
      <w:start w:val="1"/>
      <w:numFmt w:val="decimal"/>
      <w:lvlText w:val="%7."/>
      <w:lvlJc w:val="left"/>
      <w:pPr>
        <w:ind w:left="3762" w:hanging="420"/>
      </w:pPr>
    </w:lvl>
    <w:lvl w:ilvl="7" w:tplc="FFFFFFFF" w:tentative="1">
      <w:start w:val="1"/>
      <w:numFmt w:val="aiueoFullWidth"/>
      <w:lvlText w:val="(%8)"/>
      <w:lvlJc w:val="left"/>
      <w:pPr>
        <w:ind w:left="4182" w:hanging="420"/>
      </w:pPr>
    </w:lvl>
    <w:lvl w:ilvl="8" w:tplc="FFFFFFFF" w:tentative="1">
      <w:start w:val="1"/>
      <w:numFmt w:val="decimalEnclosedCircle"/>
      <w:lvlText w:val="%9"/>
      <w:lvlJc w:val="left"/>
      <w:pPr>
        <w:ind w:left="4602" w:hanging="420"/>
      </w:pPr>
    </w:lvl>
  </w:abstractNum>
  <w:abstractNum w:abstractNumId="9" w15:restartNumberingAfterBreak="0">
    <w:nsid w:val="2F6F66CE"/>
    <w:multiLevelType w:val="hybridMultilevel"/>
    <w:tmpl w:val="60B0CC88"/>
    <w:lvl w:ilvl="0" w:tplc="0409000F">
      <w:start w:val="1"/>
      <w:numFmt w:val="decimal"/>
      <w:lvlText w:val="%1."/>
      <w:lvlJc w:val="left"/>
      <w:pPr>
        <w:ind w:left="996" w:hanging="440"/>
      </w:pPr>
    </w:lvl>
    <w:lvl w:ilvl="1" w:tplc="04090017" w:tentative="1">
      <w:start w:val="1"/>
      <w:numFmt w:val="aiueoFullWidth"/>
      <w:lvlText w:val="(%2)"/>
      <w:lvlJc w:val="left"/>
      <w:pPr>
        <w:ind w:left="1436" w:hanging="440"/>
      </w:pPr>
    </w:lvl>
    <w:lvl w:ilvl="2" w:tplc="04090011" w:tentative="1">
      <w:start w:val="1"/>
      <w:numFmt w:val="decimalEnclosedCircle"/>
      <w:lvlText w:val="%3"/>
      <w:lvlJc w:val="left"/>
      <w:pPr>
        <w:ind w:left="1876" w:hanging="440"/>
      </w:pPr>
    </w:lvl>
    <w:lvl w:ilvl="3" w:tplc="0409000F" w:tentative="1">
      <w:start w:val="1"/>
      <w:numFmt w:val="decimal"/>
      <w:lvlText w:val="%4."/>
      <w:lvlJc w:val="left"/>
      <w:pPr>
        <w:ind w:left="2316" w:hanging="440"/>
      </w:pPr>
    </w:lvl>
    <w:lvl w:ilvl="4" w:tplc="04090017" w:tentative="1">
      <w:start w:val="1"/>
      <w:numFmt w:val="aiueoFullWidth"/>
      <w:lvlText w:val="(%5)"/>
      <w:lvlJc w:val="left"/>
      <w:pPr>
        <w:ind w:left="2756" w:hanging="440"/>
      </w:pPr>
    </w:lvl>
    <w:lvl w:ilvl="5" w:tplc="04090011" w:tentative="1">
      <w:start w:val="1"/>
      <w:numFmt w:val="decimalEnclosedCircle"/>
      <w:lvlText w:val="%6"/>
      <w:lvlJc w:val="left"/>
      <w:pPr>
        <w:ind w:left="3196" w:hanging="440"/>
      </w:pPr>
    </w:lvl>
    <w:lvl w:ilvl="6" w:tplc="0409000F" w:tentative="1">
      <w:start w:val="1"/>
      <w:numFmt w:val="decimal"/>
      <w:lvlText w:val="%7."/>
      <w:lvlJc w:val="left"/>
      <w:pPr>
        <w:ind w:left="3636" w:hanging="440"/>
      </w:pPr>
    </w:lvl>
    <w:lvl w:ilvl="7" w:tplc="04090017" w:tentative="1">
      <w:start w:val="1"/>
      <w:numFmt w:val="aiueoFullWidth"/>
      <w:lvlText w:val="(%8)"/>
      <w:lvlJc w:val="left"/>
      <w:pPr>
        <w:ind w:left="4076" w:hanging="440"/>
      </w:pPr>
    </w:lvl>
    <w:lvl w:ilvl="8" w:tplc="04090011" w:tentative="1">
      <w:start w:val="1"/>
      <w:numFmt w:val="decimalEnclosedCircle"/>
      <w:lvlText w:val="%9"/>
      <w:lvlJc w:val="left"/>
      <w:pPr>
        <w:ind w:left="4516" w:hanging="440"/>
      </w:pPr>
    </w:lvl>
  </w:abstractNum>
  <w:abstractNum w:abstractNumId="10" w15:restartNumberingAfterBreak="0">
    <w:nsid w:val="45D37F55"/>
    <w:multiLevelType w:val="hybridMultilevel"/>
    <w:tmpl w:val="1772DE40"/>
    <w:lvl w:ilvl="0" w:tplc="E60039B8">
      <w:start w:val="1"/>
      <w:numFmt w:val="decimalEnclosedCircle"/>
      <w:lvlText w:val="%1"/>
      <w:lvlJc w:val="left"/>
      <w:pPr>
        <w:ind w:left="1182" w:hanging="360"/>
      </w:pPr>
      <w:rPr>
        <w:rFonts w:hint="eastAsia"/>
        <w:lang w:val="en-US"/>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1" w15:restartNumberingAfterBreak="0">
    <w:nsid w:val="512126FA"/>
    <w:multiLevelType w:val="hybridMultilevel"/>
    <w:tmpl w:val="99EA18BE"/>
    <w:lvl w:ilvl="0" w:tplc="FFFFFFFF">
      <w:start w:val="1"/>
      <w:numFmt w:val="decimalEnclosedCircle"/>
      <w:lvlText w:val="%1"/>
      <w:lvlJc w:val="left"/>
      <w:pPr>
        <w:ind w:left="1095" w:hanging="360"/>
      </w:pPr>
      <w:rPr>
        <w:rFonts w:ascii="UD デジタル 教科書体 NK-R" w:eastAsia="UD デジタル 教科書体 NK-R" w:hAnsiTheme="minorHAnsi" w:cstheme="minorBidi"/>
      </w:rPr>
    </w:lvl>
    <w:lvl w:ilvl="1" w:tplc="FFFFFFFF" w:tentative="1">
      <w:start w:val="1"/>
      <w:numFmt w:val="aiueoFullWidth"/>
      <w:lvlText w:val="(%2)"/>
      <w:lvlJc w:val="left"/>
      <w:pPr>
        <w:ind w:left="1615" w:hanging="440"/>
      </w:pPr>
    </w:lvl>
    <w:lvl w:ilvl="2" w:tplc="FFFFFFFF" w:tentative="1">
      <w:start w:val="1"/>
      <w:numFmt w:val="decimalEnclosedCircle"/>
      <w:lvlText w:val="%3"/>
      <w:lvlJc w:val="left"/>
      <w:pPr>
        <w:ind w:left="2055" w:hanging="440"/>
      </w:pPr>
    </w:lvl>
    <w:lvl w:ilvl="3" w:tplc="FFFFFFFF" w:tentative="1">
      <w:start w:val="1"/>
      <w:numFmt w:val="decimal"/>
      <w:lvlText w:val="%4."/>
      <w:lvlJc w:val="left"/>
      <w:pPr>
        <w:ind w:left="2495" w:hanging="440"/>
      </w:pPr>
    </w:lvl>
    <w:lvl w:ilvl="4" w:tplc="FFFFFFFF" w:tentative="1">
      <w:start w:val="1"/>
      <w:numFmt w:val="aiueoFullWidth"/>
      <w:lvlText w:val="(%5)"/>
      <w:lvlJc w:val="left"/>
      <w:pPr>
        <w:ind w:left="2935" w:hanging="440"/>
      </w:pPr>
    </w:lvl>
    <w:lvl w:ilvl="5" w:tplc="FFFFFFFF" w:tentative="1">
      <w:start w:val="1"/>
      <w:numFmt w:val="decimalEnclosedCircle"/>
      <w:lvlText w:val="%6"/>
      <w:lvlJc w:val="left"/>
      <w:pPr>
        <w:ind w:left="3375" w:hanging="440"/>
      </w:pPr>
    </w:lvl>
    <w:lvl w:ilvl="6" w:tplc="FFFFFFFF" w:tentative="1">
      <w:start w:val="1"/>
      <w:numFmt w:val="decimal"/>
      <w:lvlText w:val="%7."/>
      <w:lvlJc w:val="left"/>
      <w:pPr>
        <w:ind w:left="3815" w:hanging="440"/>
      </w:pPr>
    </w:lvl>
    <w:lvl w:ilvl="7" w:tplc="FFFFFFFF" w:tentative="1">
      <w:start w:val="1"/>
      <w:numFmt w:val="aiueoFullWidth"/>
      <w:lvlText w:val="(%8)"/>
      <w:lvlJc w:val="left"/>
      <w:pPr>
        <w:ind w:left="4255" w:hanging="440"/>
      </w:pPr>
    </w:lvl>
    <w:lvl w:ilvl="8" w:tplc="FFFFFFFF" w:tentative="1">
      <w:start w:val="1"/>
      <w:numFmt w:val="decimalEnclosedCircle"/>
      <w:lvlText w:val="%9"/>
      <w:lvlJc w:val="left"/>
      <w:pPr>
        <w:ind w:left="4695" w:hanging="440"/>
      </w:pPr>
    </w:lvl>
  </w:abstractNum>
  <w:abstractNum w:abstractNumId="12" w15:restartNumberingAfterBreak="0">
    <w:nsid w:val="52A41FAB"/>
    <w:multiLevelType w:val="hybridMultilevel"/>
    <w:tmpl w:val="AE94F01C"/>
    <w:lvl w:ilvl="0" w:tplc="57E69EE2">
      <w:start w:val="1"/>
      <w:numFmt w:val="decimalEnclosedCircle"/>
      <w:lvlText w:val="%1"/>
      <w:lvlJc w:val="left"/>
      <w:pPr>
        <w:ind w:left="1137" w:hanging="36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3" w15:restartNumberingAfterBreak="0">
    <w:nsid w:val="53470059"/>
    <w:multiLevelType w:val="hybridMultilevel"/>
    <w:tmpl w:val="D68A2D40"/>
    <w:lvl w:ilvl="0" w:tplc="7E1428C8">
      <w:start w:val="1"/>
      <w:numFmt w:val="decimalEnclosedCircle"/>
      <w:lvlText w:val="%1"/>
      <w:lvlJc w:val="left"/>
      <w:pPr>
        <w:ind w:left="1169" w:hanging="360"/>
      </w:pPr>
      <w:rPr>
        <w:rFonts w:hint="default"/>
      </w:rPr>
    </w:lvl>
    <w:lvl w:ilvl="1" w:tplc="04090017" w:tentative="1">
      <w:start w:val="1"/>
      <w:numFmt w:val="aiueoFullWidth"/>
      <w:lvlText w:val="(%2)"/>
      <w:lvlJc w:val="left"/>
      <w:pPr>
        <w:ind w:left="1689" w:hanging="440"/>
      </w:pPr>
    </w:lvl>
    <w:lvl w:ilvl="2" w:tplc="04090011" w:tentative="1">
      <w:start w:val="1"/>
      <w:numFmt w:val="decimalEnclosedCircle"/>
      <w:lvlText w:val="%3"/>
      <w:lvlJc w:val="left"/>
      <w:pPr>
        <w:ind w:left="2129" w:hanging="440"/>
      </w:pPr>
    </w:lvl>
    <w:lvl w:ilvl="3" w:tplc="0409000F" w:tentative="1">
      <w:start w:val="1"/>
      <w:numFmt w:val="decimal"/>
      <w:lvlText w:val="%4."/>
      <w:lvlJc w:val="left"/>
      <w:pPr>
        <w:ind w:left="2569" w:hanging="440"/>
      </w:pPr>
    </w:lvl>
    <w:lvl w:ilvl="4" w:tplc="04090017" w:tentative="1">
      <w:start w:val="1"/>
      <w:numFmt w:val="aiueoFullWidth"/>
      <w:lvlText w:val="(%5)"/>
      <w:lvlJc w:val="left"/>
      <w:pPr>
        <w:ind w:left="3009" w:hanging="440"/>
      </w:pPr>
    </w:lvl>
    <w:lvl w:ilvl="5" w:tplc="04090011" w:tentative="1">
      <w:start w:val="1"/>
      <w:numFmt w:val="decimalEnclosedCircle"/>
      <w:lvlText w:val="%6"/>
      <w:lvlJc w:val="left"/>
      <w:pPr>
        <w:ind w:left="3449" w:hanging="440"/>
      </w:pPr>
    </w:lvl>
    <w:lvl w:ilvl="6" w:tplc="0409000F" w:tentative="1">
      <w:start w:val="1"/>
      <w:numFmt w:val="decimal"/>
      <w:lvlText w:val="%7."/>
      <w:lvlJc w:val="left"/>
      <w:pPr>
        <w:ind w:left="3889" w:hanging="440"/>
      </w:pPr>
    </w:lvl>
    <w:lvl w:ilvl="7" w:tplc="04090017" w:tentative="1">
      <w:start w:val="1"/>
      <w:numFmt w:val="aiueoFullWidth"/>
      <w:lvlText w:val="(%8)"/>
      <w:lvlJc w:val="left"/>
      <w:pPr>
        <w:ind w:left="4329" w:hanging="440"/>
      </w:pPr>
    </w:lvl>
    <w:lvl w:ilvl="8" w:tplc="04090011" w:tentative="1">
      <w:start w:val="1"/>
      <w:numFmt w:val="decimalEnclosedCircle"/>
      <w:lvlText w:val="%9"/>
      <w:lvlJc w:val="left"/>
      <w:pPr>
        <w:ind w:left="4769" w:hanging="440"/>
      </w:pPr>
    </w:lvl>
  </w:abstractNum>
  <w:abstractNum w:abstractNumId="14" w15:restartNumberingAfterBreak="0">
    <w:nsid w:val="573B344A"/>
    <w:multiLevelType w:val="hybridMultilevel"/>
    <w:tmpl w:val="D94CE2B2"/>
    <w:lvl w:ilvl="0" w:tplc="2F4E48A8">
      <w:start w:val="1"/>
      <w:numFmt w:val="decimalEnclosedCircle"/>
      <w:lvlText w:val="%1"/>
      <w:lvlJc w:val="left"/>
      <w:pPr>
        <w:ind w:left="1068" w:hanging="36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5" w15:restartNumberingAfterBreak="0">
    <w:nsid w:val="66E24ACA"/>
    <w:multiLevelType w:val="hybridMultilevel"/>
    <w:tmpl w:val="7AF0C164"/>
    <w:lvl w:ilvl="0" w:tplc="4CE420E6">
      <w:start w:val="1"/>
      <w:numFmt w:val="decimal"/>
      <w:lvlText w:val="%1"/>
      <w:lvlJc w:val="left"/>
      <w:pPr>
        <w:ind w:left="1068" w:hanging="36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6" w15:restartNumberingAfterBreak="0">
    <w:nsid w:val="718418EA"/>
    <w:multiLevelType w:val="hybridMultilevel"/>
    <w:tmpl w:val="EFECBA08"/>
    <w:lvl w:ilvl="0" w:tplc="9E1E4F70">
      <w:numFmt w:val="bullet"/>
      <w:lvlText w:val="◎"/>
      <w:lvlJc w:val="left"/>
      <w:pPr>
        <w:ind w:left="582" w:hanging="360"/>
      </w:pPr>
      <w:rPr>
        <w:rFonts w:ascii="UD デジタル 教科書体 NK-R" w:eastAsia="UD デジタル 教科書体 NK-R" w:hAnsiTheme="minorHAnsi" w:cstheme="minorBidi" w:hint="eastAsia"/>
        <w:sz w:val="24"/>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17" w15:restartNumberingAfterBreak="0">
    <w:nsid w:val="72DE7C46"/>
    <w:multiLevelType w:val="hybridMultilevel"/>
    <w:tmpl w:val="684EEC82"/>
    <w:lvl w:ilvl="0" w:tplc="EC981964">
      <w:start w:val="1"/>
      <w:numFmt w:val="decimalEnclosedCircle"/>
      <w:lvlText w:val="%1"/>
      <w:lvlJc w:val="left"/>
      <w:pPr>
        <w:ind w:left="1169" w:hanging="360"/>
      </w:pPr>
      <w:rPr>
        <w:rFonts w:hint="default"/>
      </w:rPr>
    </w:lvl>
    <w:lvl w:ilvl="1" w:tplc="04090017" w:tentative="1">
      <w:start w:val="1"/>
      <w:numFmt w:val="aiueoFullWidth"/>
      <w:lvlText w:val="(%2)"/>
      <w:lvlJc w:val="left"/>
      <w:pPr>
        <w:ind w:left="1689" w:hanging="440"/>
      </w:pPr>
    </w:lvl>
    <w:lvl w:ilvl="2" w:tplc="04090011" w:tentative="1">
      <w:start w:val="1"/>
      <w:numFmt w:val="decimalEnclosedCircle"/>
      <w:lvlText w:val="%3"/>
      <w:lvlJc w:val="left"/>
      <w:pPr>
        <w:ind w:left="2129" w:hanging="440"/>
      </w:pPr>
    </w:lvl>
    <w:lvl w:ilvl="3" w:tplc="0409000F" w:tentative="1">
      <w:start w:val="1"/>
      <w:numFmt w:val="decimal"/>
      <w:lvlText w:val="%4."/>
      <w:lvlJc w:val="left"/>
      <w:pPr>
        <w:ind w:left="2569" w:hanging="440"/>
      </w:pPr>
    </w:lvl>
    <w:lvl w:ilvl="4" w:tplc="04090017" w:tentative="1">
      <w:start w:val="1"/>
      <w:numFmt w:val="aiueoFullWidth"/>
      <w:lvlText w:val="(%5)"/>
      <w:lvlJc w:val="left"/>
      <w:pPr>
        <w:ind w:left="3009" w:hanging="440"/>
      </w:pPr>
    </w:lvl>
    <w:lvl w:ilvl="5" w:tplc="04090011" w:tentative="1">
      <w:start w:val="1"/>
      <w:numFmt w:val="decimalEnclosedCircle"/>
      <w:lvlText w:val="%6"/>
      <w:lvlJc w:val="left"/>
      <w:pPr>
        <w:ind w:left="3449" w:hanging="440"/>
      </w:pPr>
    </w:lvl>
    <w:lvl w:ilvl="6" w:tplc="0409000F" w:tentative="1">
      <w:start w:val="1"/>
      <w:numFmt w:val="decimal"/>
      <w:lvlText w:val="%7."/>
      <w:lvlJc w:val="left"/>
      <w:pPr>
        <w:ind w:left="3889" w:hanging="440"/>
      </w:pPr>
    </w:lvl>
    <w:lvl w:ilvl="7" w:tplc="04090017" w:tentative="1">
      <w:start w:val="1"/>
      <w:numFmt w:val="aiueoFullWidth"/>
      <w:lvlText w:val="(%8)"/>
      <w:lvlJc w:val="left"/>
      <w:pPr>
        <w:ind w:left="4329" w:hanging="440"/>
      </w:pPr>
    </w:lvl>
    <w:lvl w:ilvl="8" w:tplc="04090011" w:tentative="1">
      <w:start w:val="1"/>
      <w:numFmt w:val="decimalEnclosedCircle"/>
      <w:lvlText w:val="%9"/>
      <w:lvlJc w:val="left"/>
      <w:pPr>
        <w:ind w:left="4769" w:hanging="440"/>
      </w:pPr>
    </w:lvl>
  </w:abstractNum>
  <w:abstractNum w:abstractNumId="18" w15:restartNumberingAfterBreak="0">
    <w:nsid w:val="779601A9"/>
    <w:multiLevelType w:val="hybridMultilevel"/>
    <w:tmpl w:val="A022EACE"/>
    <w:lvl w:ilvl="0" w:tplc="69C29668">
      <w:start w:val="1"/>
      <w:numFmt w:val="decimalEnclosedCircle"/>
      <w:lvlText w:val="%1"/>
      <w:lvlJc w:val="left"/>
      <w:pPr>
        <w:ind w:left="866" w:hanging="360"/>
      </w:pPr>
      <w:rPr>
        <w:rFonts w:hint="default"/>
      </w:rPr>
    </w:lvl>
    <w:lvl w:ilvl="1" w:tplc="04090017" w:tentative="1">
      <w:start w:val="1"/>
      <w:numFmt w:val="aiueoFullWidth"/>
      <w:lvlText w:val="(%2)"/>
      <w:lvlJc w:val="left"/>
      <w:pPr>
        <w:ind w:left="1386" w:hanging="440"/>
      </w:pPr>
    </w:lvl>
    <w:lvl w:ilvl="2" w:tplc="04090011" w:tentative="1">
      <w:start w:val="1"/>
      <w:numFmt w:val="decimalEnclosedCircle"/>
      <w:lvlText w:val="%3"/>
      <w:lvlJc w:val="left"/>
      <w:pPr>
        <w:ind w:left="1826" w:hanging="440"/>
      </w:pPr>
    </w:lvl>
    <w:lvl w:ilvl="3" w:tplc="0409000F" w:tentative="1">
      <w:start w:val="1"/>
      <w:numFmt w:val="decimal"/>
      <w:lvlText w:val="%4."/>
      <w:lvlJc w:val="left"/>
      <w:pPr>
        <w:ind w:left="2266" w:hanging="440"/>
      </w:pPr>
    </w:lvl>
    <w:lvl w:ilvl="4" w:tplc="04090017" w:tentative="1">
      <w:start w:val="1"/>
      <w:numFmt w:val="aiueoFullWidth"/>
      <w:lvlText w:val="(%5)"/>
      <w:lvlJc w:val="left"/>
      <w:pPr>
        <w:ind w:left="2706" w:hanging="440"/>
      </w:pPr>
    </w:lvl>
    <w:lvl w:ilvl="5" w:tplc="04090011" w:tentative="1">
      <w:start w:val="1"/>
      <w:numFmt w:val="decimalEnclosedCircle"/>
      <w:lvlText w:val="%6"/>
      <w:lvlJc w:val="left"/>
      <w:pPr>
        <w:ind w:left="3146" w:hanging="440"/>
      </w:pPr>
    </w:lvl>
    <w:lvl w:ilvl="6" w:tplc="0409000F" w:tentative="1">
      <w:start w:val="1"/>
      <w:numFmt w:val="decimal"/>
      <w:lvlText w:val="%7."/>
      <w:lvlJc w:val="left"/>
      <w:pPr>
        <w:ind w:left="3586" w:hanging="440"/>
      </w:pPr>
    </w:lvl>
    <w:lvl w:ilvl="7" w:tplc="04090017" w:tentative="1">
      <w:start w:val="1"/>
      <w:numFmt w:val="aiueoFullWidth"/>
      <w:lvlText w:val="(%8)"/>
      <w:lvlJc w:val="left"/>
      <w:pPr>
        <w:ind w:left="4026" w:hanging="440"/>
      </w:pPr>
    </w:lvl>
    <w:lvl w:ilvl="8" w:tplc="04090011" w:tentative="1">
      <w:start w:val="1"/>
      <w:numFmt w:val="decimalEnclosedCircle"/>
      <w:lvlText w:val="%9"/>
      <w:lvlJc w:val="left"/>
      <w:pPr>
        <w:ind w:left="4466" w:hanging="440"/>
      </w:pPr>
    </w:lvl>
  </w:abstractNum>
  <w:num w:numId="1" w16cid:durableId="1374884431">
    <w:abstractNumId w:val="10"/>
  </w:num>
  <w:num w:numId="2" w16cid:durableId="1104610638">
    <w:abstractNumId w:val="12"/>
  </w:num>
  <w:num w:numId="3" w16cid:durableId="74057951">
    <w:abstractNumId w:val="17"/>
  </w:num>
  <w:num w:numId="4" w16cid:durableId="142738185">
    <w:abstractNumId w:val="1"/>
  </w:num>
  <w:num w:numId="5" w16cid:durableId="386226274">
    <w:abstractNumId w:val="8"/>
  </w:num>
  <w:num w:numId="6" w16cid:durableId="704525672">
    <w:abstractNumId w:val="2"/>
  </w:num>
  <w:num w:numId="7" w16cid:durableId="1705053961">
    <w:abstractNumId w:val="5"/>
  </w:num>
  <w:num w:numId="8" w16cid:durableId="2119135740">
    <w:abstractNumId w:val="11"/>
  </w:num>
  <w:num w:numId="9" w16cid:durableId="1639608446">
    <w:abstractNumId w:val="7"/>
  </w:num>
  <w:num w:numId="10" w16cid:durableId="1764715784">
    <w:abstractNumId w:val="4"/>
  </w:num>
  <w:num w:numId="11" w16cid:durableId="1114594631">
    <w:abstractNumId w:val="0"/>
  </w:num>
  <w:num w:numId="12" w16cid:durableId="538396623">
    <w:abstractNumId w:val="6"/>
  </w:num>
  <w:num w:numId="13" w16cid:durableId="1073695719">
    <w:abstractNumId w:val="18"/>
  </w:num>
  <w:num w:numId="14" w16cid:durableId="1413435017">
    <w:abstractNumId w:val="3"/>
  </w:num>
  <w:num w:numId="15" w16cid:durableId="385615595">
    <w:abstractNumId w:val="15"/>
  </w:num>
  <w:num w:numId="16" w16cid:durableId="1543784065">
    <w:abstractNumId w:val="14"/>
  </w:num>
  <w:num w:numId="17" w16cid:durableId="1974552408">
    <w:abstractNumId w:val="13"/>
  </w:num>
  <w:num w:numId="18" w16cid:durableId="1362589131">
    <w:abstractNumId w:val="9"/>
  </w:num>
  <w:num w:numId="19" w16cid:durableId="30411777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3E"/>
    <w:rsid w:val="00001945"/>
    <w:rsid w:val="00002297"/>
    <w:rsid w:val="00003BDA"/>
    <w:rsid w:val="00006793"/>
    <w:rsid w:val="000069A9"/>
    <w:rsid w:val="000136C4"/>
    <w:rsid w:val="00020298"/>
    <w:rsid w:val="0002068E"/>
    <w:rsid w:val="00021FA0"/>
    <w:rsid w:val="00030B70"/>
    <w:rsid w:val="000349E4"/>
    <w:rsid w:val="000458B1"/>
    <w:rsid w:val="00051C5E"/>
    <w:rsid w:val="000538D8"/>
    <w:rsid w:val="000554F6"/>
    <w:rsid w:val="00055FB4"/>
    <w:rsid w:val="00056745"/>
    <w:rsid w:val="00060F88"/>
    <w:rsid w:val="000618A0"/>
    <w:rsid w:val="00061C29"/>
    <w:rsid w:val="00061FFF"/>
    <w:rsid w:val="0007072A"/>
    <w:rsid w:val="00071BF1"/>
    <w:rsid w:val="00072775"/>
    <w:rsid w:val="00072F57"/>
    <w:rsid w:val="000740D0"/>
    <w:rsid w:val="000743D0"/>
    <w:rsid w:val="00074A03"/>
    <w:rsid w:val="00074C43"/>
    <w:rsid w:val="00077635"/>
    <w:rsid w:val="00077823"/>
    <w:rsid w:val="00083F5A"/>
    <w:rsid w:val="00085DA5"/>
    <w:rsid w:val="00085FEA"/>
    <w:rsid w:val="00096068"/>
    <w:rsid w:val="00097697"/>
    <w:rsid w:val="000A027D"/>
    <w:rsid w:val="000A0C72"/>
    <w:rsid w:val="000A400B"/>
    <w:rsid w:val="000A40A5"/>
    <w:rsid w:val="000A53CC"/>
    <w:rsid w:val="000A60CD"/>
    <w:rsid w:val="000A7BF7"/>
    <w:rsid w:val="000B450C"/>
    <w:rsid w:val="000B51DC"/>
    <w:rsid w:val="000C0697"/>
    <w:rsid w:val="000C0E43"/>
    <w:rsid w:val="000C2E6A"/>
    <w:rsid w:val="000C3B09"/>
    <w:rsid w:val="000C410E"/>
    <w:rsid w:val="000C620C"/>
    <w:rsid w:val="000D0CD5"/>
    <w:rsid w:val="000D7AF5"/>
    <w:rsid w:val="000D7FA6"/>
    <w:rsid w:val="000E09F4"/>
    <w:rsid w:val="000E0F89"/>
    <w:rsid w:val="000E1E1D"/>
    <w:rsid w:val="000E212B"/>
    <w:rsid w:val="000E5AF3"/>
    <w:rsid w:val="000E74FB"/>
    <w:rsid w:val="000E79E1"/>
    <w:rsid w:val="000F0BCA"/>
    <w:rsid w:val="000F15C4"/>
    <w:rsid w:val="000F15EE"/>
    <w:rsid w:val="000F2BE2"/>
    <w:rsid w:val="000F4AB0"/>
    <w:rsid w:val="000F4D94"/>
    <w:rsid w:val="000F6999"/>
    <w:rsid w:val="000F7A6C"/>
    <w:rsid w:val="000F7A7D"/>
    <w:rsid w:val="00105A36"/>
    <w:rsid w:val="00106B68"/>
    <w:rsid w:val="001070D3"/>
    <w:rsid w:val="001107F3"/>
    <w:rsid w:val="00110B33"/>
    <w:rsid w:val="001124B5"/>
    <w:rsid w:val="001149EC"/>
    <w:rsid w:val="00115C27"/>
    <w:rsid w:val="001214F4"/>
    <w:rsid w:val="001219AD"/>
    <w:rsid w:val="00124BB4"/>
    <w:rsid w:val="00125B38"/>
    <w:rsid w:val="001329CC"/>
    <w:rsid w:val="00133218"/>
    <w:rsid w:val="00140199"/>
    <w:rsid w:val="0014064C"/>
    <w:rsid w:val="001444EC"/>
    <w:rsid w:val="00145AB9"/>
    <w:rsid w:val="00147FBA"/>
    <w:rsid w:val="001501D1"/>
    <w:rsid w:val="00152B77"/>
    <w:rsid w:val="00152FE4"/>
    <w:rsid w:val="00156B45"/>
    <w:rsid w:val="001640A8"/>
    <w:rsid w:val="00166169"/>
    <w:rsid w:val="00166AE0"/>
    <w:rsid w:val="00167B81"/>
    <w:rsid w:val="00170427"/>
    <w:rsid w:val="0017197F"/>
    <w:rsid w:val="00172DA6"/>
    <w:rsid w:val="001749A3"/>
    <w:rsid w:val="001750F6"/>
    <w:rsid w:val="00175BB1"/>
    <w:rsid w:val="00176D64"/>
    <w:rsid w:val="00177767"/>
    <w:rsid w:val="00177EB9"/>
    <w:rsid w:val="00183597"/>
    <w:rsid w:val="00183D43"/>
    <w:rsid w:val="0018635C"/>
    <w:rsid w:val="00187B0A"/>
    <w:rsid w:val="001918A8"/>
    <w:rsid w:val="00192618"/>
    <w:rsid w:val="001927D8"/>
    <w:rsid w:val="001930F0"/>
    <w:rsid w:val="001932C8"/>
    <w:rsid w:val="001966D0"/>
    <w:rsid w:val="001A0F5B"/>
    <w:rsid w:val="001A1A79"/>
    <w:rsid w:val="001A3A84"/>
    <w:rsid w:val="001A5294"/>
    <w:rsid w:val="001A6D2A"/>
    <w:rsid w:val="001B0448"/>
    <w:rsid w:val="001B1634"/>
    <w:rsid w:val="001B37A5"/>
    <w:rsid w:val="001B7226"/>
    <w:rsid w:val="001C076B"/>
    <w:rsid w:val="001C3875"/>
    <w:rsid w:val="001C604D"/>
    <w:rsid w:val="001C621C"/>
    <w:rsid w:val="001C7D80"/>
    <w:rsid w:val="001D3DDF"/>
    <w:rsid w:val="001E0E46"/>
    <w:rsid w:val="001E202D"/>
    <w:rsid w:val="001E3F74"/>
    <w:rsid w:val="001E5280"/>
    <w:rsid w:val="001E671F"/>
    <w:rsid w:val="001E6A49"/>
    <w:rsid w:val="001F20B3"/>
    <w:rsid w:val="001F32D2"/>
    <w:rsid w:val="001F36F5"/>
    <w:rsid w:val="001F4D08"/>
    <w:rsid w:val="001F6A80"/>
    <w:rsid w:val="002000BB"/>
    <w:rsid w:val="00200EB5"/>
    <w:rsid w:val="00202A6D"/>
    <w:rsid w:val="00203743"/>
    <w:rsid w:val="002054CF"/>
    <w:rsid w:val="00206DA1"/>
    <w:rsid w:val="0020791F"/>
    <w:rsid w:val="00212885"/>
    <w:rsid w:val="00216FC5"/>
    <w:rsid w:val="00217941"/>
    <w:rsid w:val="00220775"/>
    <w:rsid w:val="00223BCE"/>
    <w:rsid w:val="00225DF4"/>
    <w:rsid w:val="00226AE5"/>
    <w:rsid w:val="00232827"/>
    <w:rsid w:val="00233E8D"/>
    <w:rsid w:val="0023491B"/>
    <w:rsid w:val="00234BAA"/>
    <w:rsid w:val="002373F0"/>
    <w:rsid w:val="00241038"/>
    <w:rsid w:val="00243B2C"/>
    <w:rsid w:val="002442FD"/>
    <w:rsid w:val="00244AF7"/>
    <w:rsid w:val="00244B83"/>
    <w:rsid w:val="00245260"/>
    <w:rsid w:val="00246F36"/>
    <w:rsid w:val="00247D9E"/>
    <w:rsid w:val="002512F3"/>
    <w:rsid w:val="002529C7"/>
    <w:rsid w:val="00253DAC"/>
    <w:rsid w:val="00253F02"/>
    <w:rsid w:val="00254AD9"/>
    <w:rsid w:val="00256D19"/>
    <w:rsid w:val="00257E38"/>
    <w:rsid w:val="00261323"/>
    <w:rsid w:val="00261512"/>
    <w:rsid w:val="0026195C"/>
    <w:rsid w:val="00262745"/>
    <w:rsid w:val="0026452A"/>
    <w:rsid w:val="00264AB7"/>
    <w:rsid w:val="0026503E"/>
    <w:rsid w:val="00266230"/>
    <w:rsid w:val="00270513"/>
    <w:rsid w:val="00271759"/>
    <w:rsid w:val="00271F2C"/>
    <w:rsid w:val="0027617A"/>
    <w:rsid w:val="00280FC0"/>
    <w:rsid w:val="002824FE"/>
    <w:rsid w:val="0028498D"/>
    <w:rsid w:val="00286362"/>
    <w:rsid w:val="00286FEA"/>
    <w:rsid w:val="00290801"/>
    <w:rsid w:val="00290936"/>
    <w:rsid w:val="00291619"/>
    <w:rsid w:val="002926DC"/>
    <w:rsid w:val="00295841"/>
    <w:rsid w:val="00295E08"/>
    <w:rsid w:val="002A34DD"/>
    <w:rsid w:val="002A38EB"/>
    <w:rsid w:val="002A6239"/>
    <w:rsid w:val="002A7802"/>
    <w:rsid w:val="002B054B"/>
    <w:rsid w:val="002B0873"/>
    <w:rsid w:val="002B119B"/>
    <w:rsid w:val="002B2BA9"/>
    <w:rsid w:val="002B3A8B"/>
    <w:rsid w:val="002C20ED"/>
    <w:rsid w:val="002D16EE"/>
    <w:rsid w:val="002D17E0"/>
    <w:rsid w:val="002D4936"/>
    <w:rsid w:val="002D4EA6"/>
    <w:rsid w:val="002D526A"/>
    <w:rsid w:val="002D6ACE"/>
    <w:rsid w:val="002E049A"/>
    <w:rsid w:val="002E0E8B"/>
    <w:rsid w:val="002E0EA4"/>
    <w:rsid w:val="002E2E47"/>
    <w:rsid w:val="002E665B"/>
    <w:rsid w:val="002E685B"/>
    <w:rsid w:val="002F327C"/>
    <w:rsid w:val="002F50E4"/>
    <w:rsid w:val="002F780A"/>
    <w:rsid w:val="002F7C62"/>
    <w:rsid w:val="00300F85"/>
    <w:rsid w:val="00303DD3"/>
    <w:rsid w:val="00305F96"/>
    <w:rsid w:val="0031175E"/>
    <w:rsid w:val="00312C47"/>
    <w:rsid w:val="003136C5"/>
    <w:rsid w:val="00313B31"/>
    <w:rsid w:val="00320612"/>
    <w:rsid w:val="00321EAA"/>
    <w:rsid w:val="00322D0B"/>
    <w:rsid w:val="00325472"/>
    <w:rsid w:val="00325C98"/>
    <w:rsid w:val="003319B4"/>
    <w:rsid w:val="003321E1"/>
    <w:rsid w:val="00332AC8"/>
    <w:rsid w:val="00332CF2"/>
    <w:rsid w:val="00333FAE"/>
    <w:rsid w:val="00334B5C"/>
    <w:rsid w:val="00334D32"/>
    <w:rsid w:val="0033562A"/>
    <w:rsid w:val="003357D7"/>
    <w:rsid w:val="0033632A"/>
    <w:rsid w:val="00337EE3"/>
    <w:rsid w:val="0034511D"/>
    <w:rsid w:val="00346031"/>
    <w:rsid w:val="0034699E"/>
    <w:rsid w:val="00347360"/>
    <w:rsid w:val="0035243C"/>
    <w:rsid w:val="00354D7A"/>
    <w:rsid w:val="003615BB"/>
    <w:rsid w:val="003616A5"/>
    <w:rsid w:val="0036441C"/>
    <w:rsid w:val="0036503E"/>
    <w:rsid w:val="00365058"/>
    <w:rsid w:val="0037000A"/>
    <w:rsid w:val="003701D4"/>
    <w:rsid w:val="00370DCD"/>
    <w:rsid w:val="00372076"/>
    <w:rsid w:val="00372C22"/>
    <w:rsid w:val="003754C0"/>
    <w:rsid w:val="00375F44"/>
    <w:rsid w:val="00376950"/>
    <w:rsid w:val="00376A13"/>
    <w:rsid w:val="00380CCA"/>
    <w:rsid w:val="00385556"/>
    <w:rsid w:val="003861AD"/>
    <w:rsid w:val="00391E68"/>
    <w:rsid w:val="00392D67"/>
    <w:rsid w:val="003936F2"/>
    <w:rsid w:val="00394FB1"/>
    <w:rsid w:val="00395DC9"/>
    <w:rsid w:val="00397E14"/>
    <w:rsid w:val="003A2BD6"/>
    <w:rsid w:val="003A44C5"/>
    <w:rsid w:val="003A47E8"/>
    <w:rsid w:val="003A50D0"/>
    <w:rsid w:val="003A615C"/>
    <w:rsid w:val="003A6DA7"/>
    <w:rsid w:val="003B1715"/>
    <w:rsid w:val="003B1AD9"/>
    <w:rsid w:val="003B2A43"/>
    <w:rsid w:val="003B3549"/>
    <w:rsid w:val="003B3685"/>
    <w:rsid w:val="003B6BE9"/>
    <w:rsid w:val="003B72A2"/>
    <w:rsid w:val="003B7400"/>
    <w:rsid w:val="003C20E3"/>
    <w:rsid w:val="003C4BFC"/>
    <w:rsid w:val="003C5B4C"/>
    <w:rsid w:val="003D15F0"/>
    <w:rsid w:val="003D2082"/>
    <w:rsid w:val="003D26FA"/>
    <w:rsid w:val="003D406B"/>
    <w:rsid w:val="003D51C2"/>
    <w:rsid w:val="003D6535"/>
    <w:rsid w:val="003D790B"/>
    <w:rsid w:val="003E2F04"/>
    <w:rsid w:val="003E2FE5"/>
    <w:rsid w:val="003E3855"/>
    <w:rsid w:val="003E5519"/>
    <w:rsid w:val="003E5FA2"/>
    <w:rsid w:val="003E7108"/>
    <w:rsid w:val="003E7A35"/>
    <w:rsid w:val="003E7DC1"/>
    <w:rsid w:val="003F0185"/>
    <w:rsid w:val="003F0ABB"/>
    <w:rsid w:val="003F7C9B"/>
    <w:rsid w:val="004013DC"/>
    <w:rsid w:val="00401B51"/>
    <w:rsid w:val="00404370"/>
    <w:rsid w:val="0040541B"/>
    <w:rsid w:val="004063DE"/>
    <w:rsid w:val="00411848"/>
    <w:rsid w:val="004132A8"/>
    <w:rsid w:val="00417E49"/>
    <w:rsid w:val="00426361"/>
    <w:rsid w:val="00431B54"/>
    <w:rsid w:val="00432AC6"/>
    <w:rsid w:val="0043483C"/>
    <w:rsid w:val="0043766C"/>
    <w:rsid w:val="00437F59"/>
    <w:rsid w:val="0044344F"/>
    <w:rsid w:val="00443F7D"/>
    <w:rsid w:val="00444BF2"/>
    <w:rsid w:val="00447A06"/>
    <w:rsid w:val="00454222"/>
    <w:rsid w:val="0045494E"/>
    <w:rsid w:val="00461083"/>
    <w:rsid w:val="00462940"/>
    <w:rsid w:val="00462C17"/>
    <w:rsid w:val="00465140"/>
    <w:rsid w:val="00465C9F"/>
    <w:rsid w:val="00471881"/>
    <w:rsid w:val="00472180"/>
    <w:rsid w:val="0047407A"/>
    <w:rsid w:val="00481F92"/>
    <w:rsid w:val="00484521"/>
    <w:rsid w:val="004863EA"/>
    <w:rsid w:val="00487D15"/>
    <w:rsid w:val="0049037E"/>
    <w:rsid w:val="00490884"/>
    <w:rsid w:val="00491DE6"/>
    <w:rsid w:val="00493488"/>
    <w:rsid w:val="004975AA"/>
    <w:rsid w:val="004A3C7F"/>
    <w:rsid w:val="004A63F2"/>
    <w:rsid w:val="004B05D0"/>
    <w:rsid w:val="004B23C2"/>
    <w:rsid w:val="004B3564"/>
    <w:rsid w:val="004B55D8"/>
    <w:rsid w:val="004C2102"/>
    <w:rsid w:val="004C38D2"/>
    <w:rsid w:val="004C43BF"/>
    <w:rsid w:val="004D1347"/>
    <w:rsid w:val="004D18F0"/>
    <w:rsid w:val="004D1FC6"/>
    <w:rsid w:val="004D31C8"/>
    <w:rsid w:val="004D76F3"/>
    <w:rsid w:val="004E1101"/>
    <w:rsid w:val="004E17C8"/>
    <w:rsid w:val="004E1A53"/>
    <w:rsid w:val="004E4315"/>
    <w:rsid w:val="004E5356"/>
    <w:rsid w:val="004E5984"/>
    <w:rsid w:val="004E59F5"/>
    <w:rsid w:val="004F04DB"/>
    <w:rsid w:val="004F1160"/>
    <w:rsid w:val="004F3B75"/>
    <w:rsid w:val="004F76CD"/>
    <w:rsid w:val="005053B8"/>
    <w:rsid w:val="00505996"/>
    <w:rsid w:val="0051203F"/>
    <w:rsid w:val="00512853"/>
    <w:rsid w:val="00514F32"/>
    <w:rsid w:val="0051619B"/>
    <w:rsid w:val="005162B7"/>
    <w:rsid w:val="00516C26"/>
    <w:rsid w:val="0051793D"/>
    <w:rsid w:val="00517E93"/>
    <w:rsid w:val="005207D2"/>
    <w:rsid w:val="005210AE"/>
    <w:rsid w:val="00521871"/>
    <w:rsid w:val="00524485"/>
    <w:rsid w:val="00524A73"/>
    <w:rsid w:val="00533037"/>
    <w:rsid w:val="00534D55"/>
    <w:rsid w:val="005370C8"/>
    <w:rsid w:val="00540B6B"/>
    <w:rsid w:val="00543FC1"/>
    <w:rsid w:val="005445F3"/>
    <w:rsid w:val="005463EB"/>
    <w:rsid w:val="005471F6"/>
    <w:rsid w:val="00553935"/>
    <w:rsid w:val="00553EBA"/>
    <w:rsid w:val="00555971"/>
    <w:rsid w:val="00556D3E"/>
    <w:rsid w:val="0055727B"/>
    <w:rsid w:val="00561074"/>
    <w:rsid w:val="0056193C"/>
    <w:rsid w:val="0056260D"/>
    <w:rsid w:val="00566146"/>
    <w:rsid w:val="00567AE4"/>
    <w:rsid w:val="005715F2"/>
    <w:rsid w:val="005744B4"/>
    <w:rsid w:val="00576C98"/>
    <w:rsid w:val="00577CE8"/>
    <w:rsid w:val="005804DE"/>
    <w:rsid w:val="00582769"/>
    <w:rsid w:val="00582FC2"/>
    <w:rsid w:val="005833AF"/>
    <w:rsid w:val="005835E6"/>
    <w:rsid w:val="00592B34"/>
    <w:rsid w:val="00593A8B"/>
    <w:rsid w:val="005A16D1"/>
    <w:rsid w:val="005A1773"/>
    <w:rsid w:val="005A2B27"/>
    <w:rsid w:val="005A3290"/>
    <w:rsid w:val="005A3451"/>
    <w:rsid w:val="005A399D"/>
    <w:rsid w:val="005A5B13"/>
    <w:rsid w:val="005A753D"/>
    <w:rsid w:val="005B196E"/>
    <w:rsid w:val="005B1AC8"/>
    <w:rsid w:val="005B2C38"/>
    <w:rsid w:val="005B5AE0"/>
    <w:rsid w:val="005B5B03"/>
    <w:rsid w:val="005B6929"/>
    <w:rsid w:val="005B6CCC"/>
    <w:rsid w:val="005B7ABD"/>
    <w:rsid w:val="005C154E"/>
    <w:rsid w:val="005C256A"/>
    <w:rsid w:val="005C3843"/>
    <w:rsid w:val="005C45B2"/>
    <w:rsid w:val="005C5923"/>
    <w:rsid w:val="005C6115"/>
    <w:rsid w:val="005C7205"/>
    <w:rsid w:val="005D07D9"/>
    <w:rsid w:val="005D0C6E"/>
    <w:rsid w:val="005D2734"/>
    <w:rsid w:val="005D71C4"/>
    <w:rsid w:val="005E0714"/>
    <w:rsid w:val="005E0925"/>
    <w:rsid w:val="005E67DF"/>
    <w:rsid w:val="005F04C3"/>
    <w:rsid w:val="005F3D0D"/>
    <w:rsid w:val="005F4BEA"/>
    <w:rsid w:val="005F7A9C"/>
    <w:rsid w:val="0060248F"/>
    <w:rsid w:val="006044CA"/>
    <w:rsid w:val="00605BF7"/>
    <w:rsid w:val="00606281"/>
    <w:rsid w:val="006073A0"/>
    <w:rsid w:val="00611BEF"/>
    <w:rsid w:val="006158BE"/>
    <w:rsid w:val="00615DAC"/>
    <w:rsid w:val="00617063"/>
    <w:rsid w:val="00617B9A"/>
    <w:rsid w:val="00620B35"/>
    <w:rsid w:val="00621C60"/>
    <w:rsid w:val="00623AC2"/>
    <w:rsid w:val="006259C0"/>
    <w:rsid w:val="00630E38"/>
    <w:rsid w:val="00631CF3"/>
    <w:rsid w:val="006344F4"/>
    <w:rsid w:val="00634613"/>
    <w:rsid w:val="00634739"/>
    <w:rsid w:val="00636B0D"/>
    <w:rsid w:val="00641CF6"/>
    <w:rsid w:val="00642348"/>
    <w:rsid w:val="00642BDD"/>
    <w:rsid w:val="00643CB0"/>
    <w:rsid w:val="006503E0"/>
    <w:rsid w:val="00652117"/>
    <w:rsid w:val="00652B66"/>
    <w:rsid w:val="006568E5"/>
    <w:rsid w:val="006573E6"/>
    <w:rsid w:val="00657862"/>
    <w:rsid w:val="00657E2F"/>
    <w:rsid w:val="006659F1"/>
    <w:rsid w:val="00665E96"/>
    <w:rsid w:val="00667D2E"/>
    <w:rsid w:val="006722E2"/>
    <w:rsid w:val="00672CAA"/>
    <w:rsid w:val="006747D9"/>
    <w:rsid w:val="00675A4A"/>
    <w:rsid w:val="00675D45"/>
    <w:rsid w:val="00675E96"/>
    <w:rsid w:val="00681D05"/>
    <w:rsid w:val="00683670"/>
    <w:rsid w:val="00683DA1"/>
    <w:rsid w:val="006844B5"/>
    <w:rsid w:val="0069111A"/>
    <w:rsid w:val="00691E68"/>
    <w:rsid w:val="006A0E37"/>
    <w:rsid w:val="006A7B4C"/>
    <w:rsid w:val="006B0938"/>
    <w:rsid w:val="006B0EB7"/>
    <w:rsid w:val="006B154E"/>
    <w:rsid w:val="006B4D72"/>
    <w:rsid w:val="006B5279"/>
    <w:rsid w:val="006B6D99"/>
    <w:rsid w:val="006B76A0"/>
    <w:rsid w:val="006C1DC3"/>
    <w:rsid w:val="006C5C80"/>
    <w:rsid w:val="006C6CB4"/>
    <w:rsid w:val="006D0B6E"/>
    <w:rsid w:val="006D1222"/>
    <w:rsid w:val="006D4353"/>
    <w:rsid w:val="006D6B4D"/>
    <w:rsid w:val="006E00AD"/>
    <w:rsid w:val="006E0425"/>
    <w:rsid w:val="006E4245"/>
    <w:rsid w:val="006E4923"/>
    <w:rsid w:val="006E5748"/>
    <w:rsid w:val="006E585F"/>
    <w:rsid w:val="006E5F59"/>
    <w:rsid w:val="006F257A"/>
    <w:rsid w:val="006F473E"/>
    <w:rsid w:val="006F59BF"/>
    <w:rsid w:val="006F6215"/>
    <w:rsid w:val="006F6879"/>
    <w:rsid w:val="0070078D"/>
    <w:rsid w:val="007044F3"/>
    <w:rsid w:val="00705D78"/>
    <w:rsid w:val="007066BF"/>
    <w:rsid w:val="00710992"/>
    <w:rsid w:val="00711D34"/>
    <w:rsid w:val="00713D4F"/>
    <w:rsid w:val="007146B1"/>
    <w:rsid w:val="007174E1"/>
    <w:rsid w:val="00721C0E"/>
    <w:rsid w:val="00724853"/>
    <w:rsid w:val="00725D10"/>
    <w:rsid w:val="00726880"/>
    <w:rsid w:val="007301B0"/>
    <w:rsid w:val="00733183"/>
    <w:rsid w:val="00734EA9"/>
    <w:rsid w:val="007352F6"/>
    <w:rsid w:val="007445D3"/>
    <w:rsid w:val="00747234"/>
    <w:rsid w:val="007512DE"/>
    <w:rsid w:val="0075349F"/>
    <w:rsid w:val="00754C8B"/>
    <w:rsid w:val="007571C8"/>
    <w:rsid w:val="00760C80"/>
    <w:rsid w:val="00764043"/>
    <w:rsid w:val="007708DD"/>
    <w:rsid w:val="007720F4"/>
    <w:rsid w:val="00772260"/>
    <w:rsid w:val="00772AA5"/>
    <w:rsid w:val="00773662"/>
    <w:rsid w:val="0077570D"/>
    <w:rsid w:val="00780F7D"/>
    <w:rsid w:val="00782AB7"/>
    <w:rsid w:val="00785B67"/>
    <w:rsid w:val="0079120C"/>
    <w:rsid w:val="0079129F"/>
    <w:rsid w:val="00792D07"/>
    <w:rsid w:val="0079350A"/>
    <w:rsid w:val="00793A81"/>
    <w:rsid w:val="0079418E"/>
    <w:rsid w:val="0079504D"/>
    <w:rsid w:val="007A0D9A"/>
    <w:rsid w:val="007A14B6"/>
    <w:rsid w:val="007A2083"/>
    <w:rsid w:val="007A385D"/>
    <w:rsid w:val="007A5B15"/>
    <w:rsid w:val="007A6318"/>
    <w:rsid w:val="007A7048"/>
    <w:rsid w:val="007B0C13"/>
    <w:rsid w:val="007B2CFC"/>
    <w:rsid w:val="007B4DCB"/>
    <w:rsid w:val="007B5685"/>
    <w:rsid w:val="007C07E3"/>
    <w:rsid w:val="007C344E"/>
    <w:rsid w:val="007C3925"/>
    <w:rsid w:val="007C398F"/>
    <w:rsid w:val="007C55F3"/>
    <w:rsid w:val="007C642C"/>
    <w:rsid w:val="007C762F"/>
    <w:rsid w:val="007D327D"/>
    <w:rsid w:val="007D382C"/>
    <w:rsid w:val="007D4F73"/>
    <w:rsid w:val="007D4FB7"/>
    <w:rsid w:val="007D7556"/>
    <w:rsid w:val="007E06FA"/>
    <w:rsid w:val="007E1213"/>
    <w:rsid w:val="007E34FF"/>
    <w:rsid w:val="007E3533"/>
    <w:rsid w:val="007E548C"/>
    <w:rsid w:val="007E60A6"/>
    <w:rsid w:val="007E6DA9"/>
    <w:rsid w:val="007F19D1"/>
    <w:rsid w:val="007F3BE8"/>
    <w:rsid w:val="007F6876"/>
    <w:rsid w:val="00804492"/>
    <w:rsid w:val="00804669"/>
    <w:rsid w:val="008047D6"/>
    <w:rsid w:val="00804C7D"/>
    <w:rsid w:val="00804F60"/>
    <w:rsid w:val="00810D5C"/>
    <w:rsid w:val="0081480D"/>
    <w:rsid w:val="008154D4"/>
    <w:rsid w:val="0082107C"/>
    <w:rsid w:val="00821EFD"/>
    <w:rsid w:val="008238B2"/>
    <w:rsid w:val="008244B4"/>
    <w:rsid w:val="00824CA7"/>
    <w:rsid w:val="00826472"/>
    <w:rsid w:val="00826B4D"/>
    <w:rsid w:val="00827366"/>
    <w:rsid w:val="00831374"/>
    <w:rsid w:val="00831C16"/>
    <w:rsid w:val="008328CD"/>
    <w:rsid w:val="0084011E"/>
    <w:rsid w:val="0084075B"/>
    <w:rsid w:val="0084213A"/>
    <w:rsid w:val="00845F80"/>
    <w:rsid w:val="00846E7F"/>
    <w:rsid w:val="00847AE0"/>
    <w:rsid w:val="00850CBF"/>
    <w:rsid w:val="00857D9B"/>
    <w:rsid w:val="00861CBA"/>
    <w:rsid w:val="00862B91"/>
    <w:rsid w:val="00867819"/>
    <w:rsid w:val="00877DE6"/>
    <w:rsid w:val="008811DF"/>
    <w:rsid w:val="00885AEC"/>
    <w:rsid w:val="008874A1"/>
    <w:rsid w:val="008900A3"/>
    <w:rsid w:val="008916E9"/>
    <w:rsid w:val="008940DD"/>
    <w:rsid w:val="00894D4E"/>
    <w:rsid w:val="00894F7F"/>
    <w:rsid w:val="00896009"/>
    <w:rsid w:val="008A036C"/>
    <w:rsid w:val="008A0F60"/>
    <w:rsid w:val="008A1026"/>
    <w:rsid w:val="008A16CC"/>
    <w:rsid w:val="008A2070"/>
    <w:rsid w:val="008A6570"/>
    <w:rsid w:val="008A7773"/>
    <w:rsid w:val="008B0231"/>
    <w:rsid w:val="008B163F"/>
    <w:rsid w:val="008B1679"/>
    <w:rsid w:val="008B299E"/>
    <w:rsid w:val="008B3701"/>
    <w:rsid w:val="008B4131"/>
    <w:rsid w:val="008B70BB"/>
    <w:rsid w:val="008C30C2"/>
    <w:rsid w:val="008C6714"/>
    <w:rsid w:val="008C7721"/>
    <w:rsid w:val="008D263F"/>
    <w:rsid w:val="008D3611"/>
    <w:rsid w:val="008D4E65"/>
    <w:rsid w:val="008D73E8"/>
    <w:rsid w:val="008E219C"/>
    <w:rsid w:val="008E293F"/>
    <w:rsid w:val="008E2F9F"/>
    <w:rsid w:val="008E5720"/>
    <w:rsid w:val="008E5BF6"/>
    <w:rsid w:val="008E7F86"/>
    <w:rsid w:val="008F2A98"/>
    <w:rsid w:val="008F30DB"/>
    <w:rsid w:val="008F7CD8"/>
    <w:rsid w:val="00903BD8"/>
    <w:rsid w:val="00905446"/>
    <w:rsid w:val="009064D5"/>
    <w:rsid w:val="00907CA7"/>
    <w:rsid w:val="00910FA4"/>
    <w:rsid w:val="00913127"/>
    <w:rsid w:val="0091534A"/>
    <w:rsid w:val="00916583"/>
    <w:rsid w:val="009205FF"/>
    <w:rsid w:val="00920B18"/>
    <w:rsid w:val="009234DA"/>
    <w:rsid w:val="00923612"/>
    <w:rsid w:val="00926C8D"/>
    <w:rsid w:val="0092706B"/>
    <w:rsid w:val="00927B92"/>
    <w:rsid w:val="009317E1"/>
    <w:rsid w:val="0093293A"/>
    <w:rsid w:val="00934217"/>
    <w:rsid w:val="00934732"/>
    <w:rsid w:val="00936411"/>
    <w:rsid w:val="009369A2"/>
    <w:rsid w:val="0094027F"/>
    <w:rsid w:val="0094088D"/>
    <w:rsid w:val="00943557"/>
    <w:rsid w:val="0094467E"/>
    <w:rsid w:val="009464DF"/>
    <w:rsid w:val="009464FE"/>
    <w:rsid w:val="009506C2"/>
    <w:rsid w:val="0095146E"/>
    <w:rsid w:val="00952961"/>
    <w:rsid w:val="00957326"/>
    <w:rsid w:val="00960A1A"/>
    <w:rsid w:val="00962C63"/>
    <w:rsid w:val="00965605"/>
    <w:rsid w:val="00965D42"/>
    <w:rsid w:val="00966020"/>
    <w:rsid w:val="009665AE"/>
    <w:rsid w:val="0097214B"/>
    <w:rsid w:val="0097229E"/>
    <w:rsid w:val="00973241"/>
    <w:rsid w:val="00974D80"/>
    <w:rsid w:val="00976103"/>
    <w:rsid w:val="00976122"/>
    <w:rsid w:val="00976F50"/>
    <w:rsid w:val="0098037B"/>
    <w:rsid w:val="0098258F"/>
    <w:rsid w:val="009837D0"/>
    <w:rsid w:val="00985C77"/>
    <w:rsid w:val="009872B7"/>
    <w:rsid w:val="009936DE"/>
    <w:rsid w:val="00994A43"/>
    <w:rsid w:val="009967C5"/>
    <w:rsid w:val="009A09C4"/>
    <w:rsid w:val="009A0C24"/>
    <w:rsid w:val="009A1952"/>
    <w:rsid w:val="009A3B25"/>
    <w:rsid w:val="009A4621"/>
    <w:rsid w:val="009B07B2"/>
    <w:rsid w:val="009B3EC9"/>
    <w:rsid w:val="009B5132"/>
    <w:rsid w:val="009B5DCC"/>
    <w:rsid w:val="009B6209"/>
    <w:rsid w:val="009B716E"/>
    <w:rsid w:val="009B769C"/>
    <w:rsid w:val="009C4FCB"/>
    <w:rsid w:val="009C7146"/>
    <w:rsid w:val="009D0D77"/>
    <w:rsid w:val="009D6C45"/>
    <w:rsid w:val="009E4C81"/>
    <w:rsid w:val="009F0ED9"/>
    <w:rsid w:val="009F1099"/>
    <w:rsid w:val="009F32BC"/>
    <w:rsid w:val="009F3641"/>
    <w:rsid w:val="009F6173"/>
    <w:rsid w:val="009F664A"/>
    <w:rsid w:val="00A00F3C"/>
    <w:rsid w:val="00A027E2"/>
    <w:rsid w:val="00A03555"/>
    <w:rsid w:val="00A04864"/>
    <w:rsid w:val="00A07EA9"/>
    <w:rsid w:val="00A11058"/>
    <w:rsid w:val="00A12614"/>
    <w:rsid w:val="00A13941"/>
    <w:rsid w:val="00A14C13"/>
    <w:rsid w:val="00A156DE"/>
    <w:rsid w:val="00A161B2"/>
    <w:rsid w:val="00A27677"/>
    <w:rsid w:val="00A3161B"/>
    <w:rsid w:val="00A35C2F"/>
    <w:rsid w:val="00A36511"/>
    <w:rsid w:val="00A375AE"/>
    <w:rsid w:val="00A415A6"/>
    <w:rsid w:val="00A4477A"/>
    <w:rsid w:val="00A44DE3"/>
    <w:rsid w:val="00A45144"/>
    <w:rsid w:val="00A46258"/>
    <w:rsid w:val="00A46C72"/>
    <w:rsid w:val="00A51F04"/>
    <w:rsid w:val="00A5245B"/>
    <w:rsid w:val="00A56100"/>
    <w:rsid w:val="00A56C6E"/>
    <w:rsid w:val="00A56DE3"/>
    <w:rsid w:val="00A6332E"/>
    <w:rsid w:val="00A63E08"/>
    <w:rsid w:val="00A64873"/>
    <w:rsid w:val="00A66CB0"/>
    <w:rsid w:val="00A716D9"/>
    <w:rsid w:val="00A72696"/>
    <w:rsid w:val="00A755E1"/>
    <w:rsid w:val="00A8031C"/>
    <w:rsid w:val="00A81573"/>
    <w:rsid w:val="00A827E0"/>
    <w:rsid w:val="00A83E16"/>
    <w:rsid w:val="00A846DB"/>
    <w:rsid w:val="00A85D66"/>
    <w:rsid w:val="00A90D2A"/>
    <w:rsid w:val="00A93CED"/>
    <w:rsid w:val="00A93FAC"/>
    <w:rsid w:val="00A94FFC"/>
    <w:rsid w:val="00A963BE"/>
    <w:rsid w:val="00A9731D"/>
    <w:rsid w:val="00AA452F"/>
    <w:rsid w:val="00AA5487"/>
    <w:rsid w:val="00AA6B8D"/>
    <w:rsid w:val="00AB1A16"/>
    <w:rsid w:val="00AB270E"/>
    <w:rsid w:val="00AB4C5F"/>
    <w:rsid w:val="00AB4F65"/>
    <w:rsid w:val="00AB697D"/>
    <w:rsid w:val="00AC31BF"/>
    <w:rsid w:val="00AC6FF0"/>
    <w:rsid w:val="00AC72DB"/>
    <w:rsid w:val="00AD029F"/>
    <w:rsid w:val="00AD119A"/>
    <w:rsid w:val="00AD2349"/>
    <w:rsid w:val="00AD3035"/>
    <w:rsid w:val="00AD55CC"/>
    <w:rsid w:val="00AD594C"/>
    <w:rsid w:val="00AD5E9F"/>
    <w:rsid w:val="00AE4E83"/>
    <w:rsid w:val="00AE6CF6"/>
    <w:rsid w:val="00AE6D16"/>
    <w:rsid w:val="00AF7D91"/>
    <w:rsid w:val="00B01E42"/>
    <w:rsid w:val="00B0495C"/>
    <w:rsid w:val="00B10243"/>
    <w:rsid w:val="00B209D1"/>
    <w:rsid w:val="00B20D5B"/>
    <w:rsid w:val="00B220F8"/>
    <w:rsid w:val="00B22F68"/>
    <w:rsid w:val="00B273C6"/>
    <w:rsid w:val="00B30139"/>
    <w:rsid w:val="00B30C1F"/>
    <w:rsid w:val="00B30CA4"/>
    <w:rsid w:val="00B3298C"/>
    <w:rsid w:val="00B351AF"/>
    <w:rsid w:val="00B35B5A"/>
    <w:rsid w:val="00B373E8"/>
    <w:rsid w:val="00B4304A"/>
    <w:rsid w:val="00B4384B"/>
    <w:rsid w:val="00B46977"/>
    <w:rsid w:val="00B46B46"/>
    <w:rsid w:val="00B52626"/>
    <w:rsid w:val="00B52628"/>
    <w:rsid w:val="00B54520"/>
    <w:rsid w:val="00B549E1"/>
    <w:rsid w:val="00B55A35"/>
    <w:rsid w:val="00B55FF7"/>
    <w:rsid w:val="00B57087"/>
    <w:rsid w:val="00B57818"/>
    <w:rsid w:val="00B57BE4"/>
    <w:rsid w:val="00B61F3A"/>
    <w:rsid w:val="00B64D9C"/>
    <w:rsid w:val="00B661A7"/>
    <w:rsid w:val="00B70D48"/>
    <w:rsid w:val="00B73514"/>
    <w:rsid w:val="00B73C50"/>
    <w:rsid w:val="00B7541A"/>
    <w:rsid w:val="00B7590E"/>
    <w:rsid w:val="00B83062"/>
    <w:rsid w:val="00B83B3F"/>
    <w:rsid w:val="00B84614"/>
    <w:rsid w:val="00B84CE5"/>
    <w:rsid w:val="00B87B68"/>
    <w:rsid w:val="00B90206"/>
    <w:rsid w:val="00B906A5"/>
    <w:rsid w:val="00B92829"/>
    <w:rsid w:val="00B9415C"/>
    <w:rsid w:val="00B94396"/>
    <w:rsid w:val="00B953CC"/>
    <w:rsid w:val="00B956FE"/>
    <w:rsid w:val="00B97B14"/>
    <w:rsid w:val="00BA010C"/>
    <w:rsid w:val="00BA17B5"/>
    <w:rsid w:val="00BA327B"/>
    <w:rsid w:val="00BA7B3A"/>
    <w:rsid w:val="00BB68CC"/>
    <w:rsid w:val="00BB7ABF"/>
    <w:rsid w:val="00BB7B68"/>
    <w:rsid w:val="00BC152D"/>
    <w:rsid w:val="00BC1932"/>
    <w:rsid w:val="00BC1CFD"/>
    <w:rsid w:val="00BC3659"/>
    <w:rsid w:val="00BC67DD"/>
    <w:rsid w:val="00BC797C"/>
    <w:rsid w:val="00BC7FBC"/>
    <w:rsid w:val="00BD05C9"/>
    <w:rsid w:val="00BD0BAF"/>
    <w:rsid w:val="00BD20E0"/>
    <w:rsid w:val="00BD2A43"/>
    <w:rsid w:val="00BD3EC6"/>
    <w:rsid w:val="00BD43B9"/>
    <w:rsid w:val="00BD4857"/>
    <w:rsid w:val="00BD61F5"/>
    <w:rsid w:val="00BD679C"/>
    <w:rsid w:val="00BE1156"/>
    <w:rsid w:val="00BE209F"/>
    <w:rsid w:val="00BE29F5"/>
    <w:rsid w:val="00BE67F3"/>
    <w:rsid w:val="00BE6EB1"/>
    <w:rsid w:val="00BE73FE"/>
    <w:rsid w:val="00BF0862"/>
    <w:rsid w:val="00BF0AB9"/>
    <w:rsid w:val="00BF34CE"/>
    <w:rsid w:val="00BF391B"/>
    <w:rsid w:val="00BF4F0F"/>
    <w:rsid w:val="00BF7D3B"/>
    <w:rsid w:val="00C01661"/>
    <w:rsid w:val="00C01927"/>
    <w:rsid w:val="00C02123"/>
    <w:rsid w:val="00C06C51"/>
    <w:rsid w:val="00C07772"/>
    <w:rsid w:val="00C129F3"/>
    <w:rsid w:val="00C14BE3"/>
    <w:rsid w:val="00C15298"/>
    <w:rsid w:val="00C20691"/>
    <w:rsid w:val="00C21C9F"/>
    <w:rsid w:val="00C2298F"/>
    <w:rsid w:val="00C24C3D"/>
    <w:rsid w:val="00C26BF6"/>
    <w:rsid w:val="00C30583"/>
    <w:rsid w:val="00C31105"/>
    <w:rsid w:val="00C3201D"/>
    <w:rsid w:val="00C32B8A"/>
    <w:rsid w:val="00C34FB9"/>
    <w:rsid w:val="00C351BB"/>
    <w:rsid w:val="00C352C9"/>
    <w:rsid w:val="00C37AA5"/>
    <w:rsid w:val="00C40046"/>
    <w:rsid w:val="00C40FEE"/>
    <w:rsid w:val="00C454AA"/>
    <w:rsid w:val="00C47A17"/>
    <w:rsid w:val="00C604B8"/>
    <w:rsid w:val="00C635C1"/>
    <w:rsid w:val="00C65959"/>
    <w:rsid w:val="00C664BF"/>
    <w:rsid w:val="00C66C65"/>
    <w:rsid w:val="00C66E0A"/>
    <w:rsid w:val="00C708B0"/>
    <w:rsid w:val="00C74274"/>
    <w:rsid w:val="00C7436D"/>
    <w:rsid w:val="00C760F1"/>
    <w:rsid w:val="00C76683"/>
    <w:rsid w:val="00C76B26"/>
    <w:rsid w:val="00C7742E"/>
    <w:rsid w:val="00C800D5"/>
    <w:rsid w:val="00C828C1"/>
    <w:rsid w:val="00C832C5"/>
    <w:rsid w:val="00C83BD5"/>
    <w:rsid w:val="00C87045"/>
    <w:rsid w:val="00C874CA"/>
    <w:rsid w:val="00C91182"/>
    <w:rsid w:val="00C92483"/>
    <w:rsid w:val="00C93A94"/>
    <w:rsid w:val="00C9576F"/>
    <w:rsid w:val="00C9612D"/>
    <w:rsid w:val="00C96FD3"/>
    <w:rsid w:val="00CA28DD"/>
    <w:rsid w:val="00CA650D"/>
    <w:rsid w:val="00CB0457"/>
    <w:rsid w:val="00CB06A5"/>
    <w:rsid w:val="00CB2A3E"/>
    <w:rsid w:val="00CB3E02"/>
    <w:rsid w:val="00CB492B"/>
    <w:rsid w:val="00CC05E4"/>
    <w:rsid w:val="00CC1564"/>
    <w:rsid w:val="00CC2902"/>
    <w:rsid w:val="00CC30EB"/>
    <w:rsid w:val="00CC344B"/>
    <w:rsid w:val="00CC49D0"/>
    <w:rsid w:val="00CC6636"/>
    <w:rsid w:val="00CD1B97"/>
    <w:rsid w:val="00CD39CC"/>
    <w:rsid w:val="00CD597D"/>
    <w:rsid w:val="00CD6C03"/>
    <w:rsid w:val="00CE126E"/>
    <w:rsid w:val="00CE22AC"/>
    <w:rsid w:val="00CE5B57"/>
    <w:rsid w:val="00CE5C1A"/>
    <w:rsid w:val="00CE6242"/>
    <w:rsid w:val="00CE65AB"/>
    <w:rsid w:val="00CF0910"/>
    <w:rsid w:val="00CF1DFB"/>
    <w:rsid w:val="00CF4D22"/>
    <w:rsid w:val="00CF55AA"/>
    <w:rsid w:val="00CF62C1"/>
    <w:rsid w:val="00D012DB"/>
    <w:rsid w:val="00D04115"/>
    <w:rsid w:val="00D04A5E"/>
    <w:rsid w:val="00D12225"/>
    <w:rsid w:val="00D1599E"/>
    <w:rsid w:val="00D16804"/>
    <w:rsid w:val="00D17546"/>
    <w:rsid w:val="00D17726"/>
    <w:rsid w:val="00D20A7F"/>
    <w:rsid w:val="00D215E1"/>
    <w:rsid w:val="00D222A1"/>
    <w:rsid w:val="00D223D8"/>
    <w:rsid w:val="00D263FE"/>
    <w:rsid w:val="00D26BB7"/>
    <w:rsid w:val="00D30199"/>
    <w:rsid w:val="00D302DD"/>
    <w:rsid w:val="00D3308A"/>
    <w:rsid w:val="00D33125"/>
    <w:rsid w:val="00D34A23"/>
    <w:rsid w:val="00D35306"/>
    <w:rsid w:val="00D36520"/>
    <w:rsid w:val="00D40D8F"/>
    <w:rsid w:val="00D4259C"/>
    <w:rsid w:val="00D477FC"/>
    <w:rsid w:val="00D47A83"/>
    <w:rsid w:val="00D51730"/>
    <w:rsid w:val="00D528C9"/>
    <w:rsid w:val="00D5312D"/>
    <w:rsid w:val="00D539C0"/>
    <w:rsid w:val="00D542FC"/>
    <w:rsid w:val="00D558B9"/>
    <w:rsid w:val="00D57A5C"/>
    <w:rsid w:val="00D60C6A"/>
    <w:rsid w:val="00D61A3B"/>
    <w:rsid w:val="00D6782A"/>
    <w:rsid w:val="00D67FE3"/>
    <w:rsid w:val="00D7108A"/>
    <w:rsid w:val="00D72D81"/>
    <w:rsid w:val="00D755FB"/>
    <w:rsid w:val="00D75622"/>
    <w:rsid w:val="00D76B85"/>
    <w:rsid w:val="00D76CF8"/>
    <w:rsid w:val="00D80F4C"/>
    <w:rsid w:val="00D8284F"/>
    <w:rsid w:val="00D84612"/>
    <w:rsid w:val="00D85D40"/>
    <w:rsid w:val="00D86AD1"/>
    <w:rsid w:val="00D9182D"/>
    <w:rsid w:val="00D91B38"/>
    <w:rsid w:val="00D9317D"/>
    <w:rsid w:val="00D96038"/>
    <w:rsid w:val="00D966FB"/>
    <w:rsid w:val="00D97981"/>
    <w:rsid w:val="00DA5698"/>
    <w:rsid w:val="00DA70D1"/>
    <w:rsid w:val="00DA79F9"/>
    <w:rsid w:val="00DB3AAA"/>
    <w:rsid w:val="00DB7698"/>
    <w:rsid w:val="00DC0DF6"/>
    <w:rsid w:val="00DC3FE3"/>
    <w:rsid w:val="00DC6C13"/>
    <w:rsid w:val="00DD1AF2"/>
    <w:rsid w:val="00DD2D68"/>
    <w:rsid w:val="00DD326C"/>
    <w:rsid w:val="00DD4BA0"/>
    <w:rsid w:val="00DD5877"/>
    <w:rsid w:val="00DD7E6E"/>
    <w:rsid w:val="00DE0E6E"/>
    <w:rsid w:val="00DE1C55"/>
    <w:rsid w:val="00DE2701"/>
    <w:rsid w:val="00DE2A23"/>
    <w:rsid w:val="00DE4612"/>
    <w:rsid w:val="00DE5C2C"/>
    <w:rsid w:val="00DE765B"/>
    <w:rsid w:val="00DE7934"/>
    <w:rsid w:val="00DF2459"/>
    <w:rsid w:val="00DF2DE9"/>
    <w:rsid w:val="00E05230"/>
    <w:rsid w:val="00E117F4"/>
    <w:rsid w:val="00E12D09"/>
    <w:rsid w:val="00E141FB"/>
    <w:rsid w:val="00E17B76"/>
    <w:rsid w:val="00E20104"/>
    <w:rsid w:val="00E24BA6"/>
    <w:rsid w:val="00E24BC1"/>
    <w:rsid w:val="00E33968"/>
    <w:rsid w:val="00E33AB2"/>
    <w:rsid w:val="00E3536F"/>
    <w:rsid w:val="00E35748"/>
    <w:rsid w:val="00E4225E"/>
    <w:rsid w:val="00E426B5"/>
    <w:rsid w:val="00E430E2"/>
    <w:rsid w:val="00E44AE1"/>
    <w:rsid w:val="00E52B73"/>
    <w:rsid w:val="00E5519D"/>
    <w:rsid w:val="00E55D69"/>
    <w:rsid w:val="00E61098"/>
    <w:rsid w:val="00E6121D"/>
    <w:rsid w:val="00E6167F"/>
    <w:rsid w:val="00E646F7"/>
    <w:rsid w:val="00E65B83"/>
    <w:rsid w:val="00E67E2E"/>
    <w:rsid w:val="00E75648"/>
    <w:rsid w:val="00E758C1"/>
    <w:rsid w:val="00E76DAC"/>
    <w:rsid w:val="00E7734E"/>
    <w:rsid w:val="00E77EF8"/>
    <w:rsid w:val="00E82705"/>
    <w:rsid w:val="00E85B9E"/>
    <w:rsid w:val="00E87656"/>
    <w:rsid w:val="00E91137"/>
    <w:rsid w:val="00E928B5"/>
    <w:rsid w:val="00E92C17"/>
    <w:rsid w:val="00E94CF5"/>
    <w:rsid w:val="00E952C6"/>
    <w:rsid w:val="00E97D98"/>
    <w:rsid w:val="00EA0196"/>
    <w:rsid w:val="00EA01D9"/>
    <w:rsid w:val="00EA17C3"/>
    <w:rsid w:val="00EA1EE3"/>
    <w:rsid w:val="00EA25D1"/>
    <w:rsid w:val="00EB0689"/>
    <w:rsid w:val="00EB16DC"/>
    <w:rsid w:val="00EB30BA"/>
    <w:rsid w:val="00EB3BB7"/>
    <w:rsid w:val="00EB5A8A"/>
    <w:rsid w:val="00EC05FB"/>
    <w:rsid w:val="00EC0AF9"/>
    <w:rsid w:val="00EC3442"/>
    <w:rsid w:val="00EC42C1"/>
    <w:rsid w:val="00EC6981"/>
    <w:rsid w:val="00ED0C49"/>
    <w:rsid w:val="00ED32EB"/>
    <w:rsid w:val="00ED4D2B"/>
    <w:rsid w:val="00ED611B"/>
    <w:rsid w:val="00ED7749"/>
    <w:rsid w:val="00EE087A"/>
    <w:rsid w:val="00EE4271"/>
    <w:rsid w:val="00EE5229"/>
    <w:rsid w:val="00EF1EB6"/>
    <w:rsid w:val="00EF3264"/>
    <w:rsid w:val="00EF3C10"/>
    <w:rsid w:val="00EF51EC"/>
    <w:rsid w:val="00EF70CD"/>
    <w:rsid w:val="00EF7FCF"/>
    <w:rsid w:val="00F00501"/>
    <w:rsid w:val="00F00FFD"/>
    <w:rsid w:val="00F01016"/>
    <w:rsid w:val="00F03314"/>
    <w:rsid w:val="00F0350A"/>
    <w:rsid w:val="00F0466A"/>
    <w:rsid w:val="00F04D2D"/>
    <w:rsid w:val="00F159EA"/>
    <w:rsid w:val="00F16BDC"/>
    <w:rsid w:val="00F17470"/>
    <w:rsid w:val="00F20536"/>
    <w:rsid w:val="00F20C70"/>
    <w:rsid w:val="00F26D7D"/>
    <w:rsid w:val="00F312A4"/>
    <w:rsid w:val="00F32100"/>
    <w:rsid w:val="00F33203"/>
    <w:rsid w:val="00F33C08"/>
    <w:rsid w:val="00F36456"/>
    <w:rsid w:val="00F407F0"/>
    <w:rsid w:val="00F422E0"/>
    <w:rsid w:val="00F43FB9"/>
    <w:rsid w:val="00F53504"/>
    <w:rsid w:val="00F549B4"/>
    <w:rsid w:val="00F55C8C"/>
    <w:rsid w:val="00F5658E"/>
    <w:rsid w:val="00F61B55"/>
    <w:rsid w:val="00F61DB5"/>
    <w:rsid w:val="00F63D8D"/>
    <w:rsid w:val="00F73705"/>
    <w:rsid w:val="00F741AB"/>
    <w:rsid w:val="00F76F15"/>
    <w:rsid w:val="00F77270"/>
    <w:rsid w:val="00F77CC6"/>
    <w:rsid w:val="00F77F6B"/>
    <w:rsid w:val="00F82369"/>
    <w:rsid w:val="00F83612"/>
    <w:rsid w:val="00F84E14"/>
    <w:rsid w:val="00F84F9F"/>
    <w:rsid w:val="00F86015"/>
    <w:rsid w:val="00F86BDD"/>
    <w:rsid w:val="00F87952"/>
    <w:rsid w:val="00F93E64"/>
    <w:rsid w:val="00F955F6"/>
    <w:rsid w:val="00F96A95"/>
    <w:rsid w:val="00F97A60"/>
    <w:rsid w:val="00F97C86"/>
    <w:rsid w:val="00FA6B03"/>
    <w:rsid w:val="00FB199E"/>
    <w:rsid w:val="00FB1F14"/>
    <w:rsid w:val="00FB3D7C"/>
    <w:rsid w:val="00FB528A"/>
    <w:rsid w:val="00FB564F"/>
    <w:rsid w:val="00FC4E67"/>
    <w:rsid w:val="00FD02D5"/>
    <w:rsid w:val="00FD0C76"/>
    <w:rsid w:val="00FD33D4"/>
    <w:rsid w:val="00FD6B8C"/>
    <w:rsid w:val="00FE1CD9"/>
    <w:rsid w:val="00FE2AFC"/>
    <w:rsid w:val="00FE30EB"/>
    <w:rsid w:val="00FE39B9"/>
    <w:rsid w:val="00FE3A92"/>
    <w:rsid w:val="00FF0A16"/>
    <w:rsid w:val="00FF33B3"/>
    <w:rsid w:val="00FF4751"/>
    <w:rsid w:val="00FF49D3"/>
    <w:rsid w:val="00FF4B0F"/>
    <w:rsid w:val="00FF61C0"/>
    <w:rsid w:val="00FF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A4579"/>
  <w15:chartTrackingRefBased/>
  <w15:docId w15:val="{398AD72B-8BAC-4945-ACB2-C64F4756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9B9"/>
    <w:pPr>
      <w:widowControl w:val="0"/>
      <w:jc w:val="both"/>
    </w:pPr>
  </w:style>
  <w:style w:type="paragraph" w:styleId="1">
    <w:name w:val="heading 1"/>
    <w:basedOn w:val="a"/>
    <w:link w:val="10"/>
    <w:uiPriority w:val="9"/>
    <w:qFormat/>
    <w:rsid w:val="00F2053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73E"/>
    <w:pPr>
      <w:ind w:leftChars="400" w:left="840"/>
    </w:pPr>
  </w:style>
  <w:style w:type="character" w:customStyle="1" w:styleId="10">
    <w:name w:val="見出し 1 (文字)"/>
    <w:basedOn w:val="a0"/>
    <w:link w:val="1"/>
    <w:uiPriority w:val="9"/>
    <w:rsid w:val="00F20536"/>
    <w:rPr>
      <w:rFonts w:ascii="ＭＳ Ｐゴシック" w:eastAsia="ＭＳ Ｐゴシック" w:hAnsi="ＭＳ Ｐゴシック" w:cs="ＭＳ Ｐゴシック"/>
      <w:b/>
      <w:bCs/>
      <w:kern w:val="36"/>
      <w:sz w:val="48"/>
      <w:szCs w:val="48"/>
    </w:rPr>
  </w:style>
  <w:style w:type="paragraph" w:styleId="a4">
    <w:name w:val="header"/>
    <w:basedOn w:val="a"/>
    <w:link w:val="a5"/>
    <w:uiPriority w:val="99"/>
    <w:unhideWhenUsed/>
    <w:rsid w:val="004C38D2"/>
    <w:pPr>
      <w:tabs>
        <w:tab w:val="center" w:pos="4252"/>
        <w:tab w:val="right" w:pos="8504"/>
      </w:tabs>
      <w:snapToGrid w:val="0"/>
    </w:pPr>
  </w:style>
  <w:style w:type="character" w:customStyle="1" w:styleId="a5">
    <w:name w:val="ヘッダー (文字)"/>
    <w:basedOn w:val="a0"/>
    <w:link w:val="a4"/>
    <w:uiPriority w:val="99"/>
    <w:rsid w:val="004C38D2"/>
  </w:style>
  <w:style w:type="paragraph" w:styleId="a6">
    <w:name w:val="footer"/>
    <w:basedOn w:val="a"/>
    <w:link w:val="a7"/>
    <w:uiPriority w:val="99"/>
    <w:unhideWhenUsed/>
    <w:rsid w:val="004C38D2"/>
    <w:pPr>
      <w:tabs>
        <w:tab w:val="center" w:pos="4252"/>
        <w:tab w:val="right" w:pos="8504"/>
      </w:tabs>
      <w:snapToGrid w:val="0"/>
    </w:pPr>
  </w:style>
  <w:style w:type="character" w:customStyle="1" w:styleId="a7">
    <w:name w:val="フッター (文字)"/>
    <w:basedOn w:val="a0"/>
    <w:link w:val="a6"/>
    <w:uiPriority w:val="99"/>
    <w:rsid w:val="004C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74587">
      <w:bodyDiv w:val="1"/>
      <w:marLeft w:val="0"/>
      <w:marRight w:val="0"/>
      <w:marTop w:val="0"/>
      <w:marBottom w:val="0"/>
      <w:divBdr>
        <w:top w:val="none" w:sz="0" w:space="0" w:color="auto"/>
        <w:left w:val="none" w:sz="0" w:space="0" w:color="auto"/>
        <w:bottom w:val="none" w:sz="0" w:space="0" w:color="auto"/>
        <w:right w:val="none" w:sz="0" w:space="0" w:color="auto"/>
      </w:divBdr>
    </w:div>
    <w:div w:id="10614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D52D-6CAC-42B4-BBDB-D439B5DD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純子 純子</dc:creator>
  <cp:keywords/>
  <dc:description/>
  <cp:lastModifiedBy>純子 純子</cp:lastModifiedBy>
  <cp:revision>9</cp:revision>
  <cp:lastPrinted>2025-03-17T00:29:00Z</cp:lastPrinted>
  <dcterms:created xsi:type="dcterms:W3CDTF">2025-04-09T09:54:00Z</dcterms:created>
  <dcterms:modified xsi:type="dcterms:W3CDTF">2025-10-01T23:21:00Z</dcterms:modified>
</cp:coreProperties>
</file>